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659436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  <w:lang w:val="en-US" w:bidi="ar-SA"/>
        </w:rPr>
      </w:sdtEndPr>
      <w:sdtContent>
        <w:p w14:paraId="47788335" w14:textId="7DC03243" w:rsidR="00FD608B" w:rsidRDefault="00FD60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754E5B59" wp14:editId="5503A9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39E99C9" w14:textId="21369694" w:rsidR="00FD608B" w:rsidRPr="00ED4918" w:rsidRDefault="00FD608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D4918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CT</w:t>
                                      </w:r>
                                      <w:r w:rsidRPr="00ED4918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ED4918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/</w:t>
                                      </w:r>
                                      <w:r w:rsidR="00ED4918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ED4918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2021</w:t>
                                      </w:r>
                                      <w:r w:rsidR="00ED4918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ED4918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/</w:t>
                                      </w:r>
                                      <w:r w:rsidR="00ED4918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Pr="00ED4918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059</w:t>
                                      </w:r>
                                    </w:p>
                                  </w:sdtContent>
                                </w:sdt>
                                <w:p w14:paraId="267EB533" w14:textId="6A29DCA7" w:rsidR="00FD608B" w:rsidRDefault="00FD608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D4918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>
                                      <w:rPr>
                                        <w:sz w:val="22"/>
                                        <w:szCs w:val="22"/>
                                      </w:rPr>
                                    </w:sdtEndPr>
                                    <w:sdtContent>
                                      <w:proofErr w:type="gramStart"/>
                                      <w:r w:rsidR="00ED491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K .</w:t>
                                      </w:r>
                                      <w:proofErr w:type="gramEnd"/>
                                      <w:r w:rsidR="00ED491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ED491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S .</w:t>
                                      </w:r>
                                      <w:proofErr w:type="gramEnd"/>
                                      <w:r w:rsidR="00ED491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ED491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K .</w:t>
                                      </w:r>
                                      <w:proofErr w:type="gramEnd"/>
                                      <w:r w:rsidR="00ED491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="00ED491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Y .</w:t>
                                      </w:r>
                                      <w:proofErr w:type="gramEnd"/>
                                      <w:r w:rsidR="00ED491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Perer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A1EB2" w14:textId="3E89D38B" w:rsidR="00FD608B" w:rsidRDefault="00FD608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CTEC 22043 - Object Oriented 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Programming  </w:t>
                                      </w:r>
                                      <w:r w:rsidR="00ED491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=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LAB Worksheet 02</w:t>
                                      </w:r>
                                    </w:sdtContent>
                                  </w:sdt>
                                  <w:r w:rsidR="00ED491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4E5B59" id="Group 198" o:spid="_x0000_s1026" style="position:absolute;margin-left:0;margin-top:0;width:540.55pt;height:718.4pt;z-index:-2516346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" fillcolor="#4f81bd [3204]" stroked="f">
                      <v:textbox inset="36pt,57.6pt,36pt,36pt"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39E99C9" w14:textId="21369694" w:rsidR="00FD608B" w:rsidRPr="00ED4918" w:rsidRDefault="00FD608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ED4918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T</w:t>
                                </w:r>
                                <w:r w:rsidRPr="00ED4918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D4918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 w:rsidR="00ED4918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D4918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2021</w:t>
                                </w:r>
                                <w:r w:rsidR="00ED4918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D4918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 w:rsidR="00ED4918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D4918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059</w:t>
                                </w:r>
                              </w:p>
                            </w:sdtContent>
                          </w:sdt>
                          <w:p w14:paraId="267EB533" w14:textId="6A29DCA7" w:rsidR="00FD608B" w:rsidRDefault="00FD608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491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proofErr w:type="gramStart"/>
                                <w:r w:rsidR="00ED491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K .</w:t>
                                </w:r>
                                <w:proofErr w:type="gramEnd"/>
                                <w:r w:rsidR="00ED491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gramStart"/>
                                <w:r w:rsidR="00ED491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 .</w:t>
                                </w:r>
                                <w:proofErr w:type="gramEnd"/>
                                <w:r w:rsidR="00ED491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gramStart"/>
                                <w:r w:rsidR="00ED491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K .</w:t>
                                </w:r>
                                <w:proofErr w:type="gramEnd"/>
                                <w:r w:rsidR="00ED491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gramStart"/>
                                <w:r w:rsidR="00ED491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Y .</w:t>
                                </w:r>
                                <w:proofErr w:type="gramEnd"/>
                                <w:r w:rsidR="00ED491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Perer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5FA1EB2" w14:textId="3E89D38B" w:rsidR="00FD608B" w:rsidRDefault="00FD608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CTEC 22043 - Object Oriented 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Programming  </w:t>
                                </w:r>
                                <w:r w:rsidR="00ED491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=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LAB Worksheet 02</w:t>
                                </w:r>
                              </w:sdtContent>
                            </w:sdt>
                            <w:r w:rsidR="00ED491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5C14C72" w14:textId="7F190420" w:rsidR="00FD608B" w:rsidRDefault="00FD608B">
          <w:p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lang w:val="en-US" w:bidi="ar-SA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lang w:val="en-US" w:bidi="ar-SA"/>
            </w:rPr>
            <w:br w:type="page"/>
          </w:r>
        </w:p>
      </w:sdtContent>
    </w:sdt>
    <w:p w14:paraId="78822C08" w14:textId="6C56B742" w:rsidR="00FE107F" w:rsidRDefault="00000000">
      <w:pPr>
        <w:rPr>
          <w:sz w:val="28"/>
          <w:szCs w:val="28"/>
        </w:rPr>
      </w:pPr>
      <w:r w:rsidRPr="00C6606B">
        <w:rPr>
          <w:sz w:val="28"/>
          <w:szCs w:val="28"/>
          <w:highlight w:val="yellow"/>
        </w:rPr>
        <w:lastRenderedPageBreak/>
        <w:t>Q1.</w:t>
      </w:r>
    </w:p>
    <w:p w14:paraId="34E01569" w14:textId="77777777" w:rsidR="00FE107F" w:rsidRDefault="00FE107F"/>
    <w:p w14:paraId="51AF4E35" w14:textId="77777777" w:rsidR="00125FEF" w:rsidRDefault="00125FEF"/>
    <w:p w14:paraId="4308D162" w14:textId="4E4F0382" w:rsidR="00C6606B" w:rsidRDefault="0000000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10440" w:type="dxa"/>
        <w:tblInd w:w="-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40"/>
      </w:tblGrid>
      <w:tr w:rsidR="00FE107F" w14:paraId="4BDD569D" w14:textId="77777777" w:rsidTr="00C6606B">
        <w:tc>
          <w:tcPr>
            <w:tcW w:w="10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B04B" w14:textId="77777777" w:rsidR="00C6606B" w:rsidRDefault="00C6606B" w:rsidP="00C6606B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1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1</w:t>
            </w:r>
          </w:p>
          <w:p w14:paraId="771C1CA6" w14:textId="77777777" w:rsidR="00C6606B" w:rsidRDefault="00C6606B" w:rsidP="00C6606B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{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</w:t>
            </w:r>
            <w:proofErr w:type="gram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ain(</w:t>
            </w:r>
            <w:proofErr w:type="gram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String[]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</w:t>
            </w:r>
          </w:p>
          <w:p w14:paraId="7D32AB92" w14:textId="77777777" w:rsidR="00510294" w:rsidRDefault="00C6606B" w:rsidP="00C6606B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{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A = 1.0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B = 2.0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C = 3.0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X = 4.0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Y = 5.0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R = 3.14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resultA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ath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sqrt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ath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pow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B,2) + 4 *  A * C )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("The square root of B² + 4AC : " +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resultA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resultB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ath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sqrt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(X + 4 *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ath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pow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Y,3))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("The square root of X + 4Y³ : " +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resultB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resultC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ath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cbrt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X * Y)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The cube root of the product of X and Y : "</w:t>
            </w:r>
          </w:p>
          <w:p w14:paraId="3390B270" w14:textId="25C5C490" w:rsidR="00C6606B" w:rsidRPr="00C6606B" w:rsidRDefault="00C6606B" w:rsidP="00C6606B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         </w:t>
            </w:r>
            <w:r w:rsid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                                                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resultC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resultR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ath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PI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 xml:space="preserve"> 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* </w:t>
            </w:r>
            <w:proofErr w:type="spellStart"/>
            <w:proofErr w:type="gram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ath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pow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gram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R ,2)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C6606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("The area of a circle : "  + </w:t>
            </w:r>
            <w:proofErr w:type="spellStart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resultR</w:t>
            </w:r>
            <w:proofErr w:type="spellEnd"/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C6606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099247E8" w14:textId="2756D1CF" w:rsidR="00FE107F" w:rsidRDefault="00FE107F" w:rsidP="00C6606B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05509BE2" w14:textId="77777777" w:rsidR="00FE107F" w:rsidRDefault="00FE107F"/>
    <w:p w14:paraId="4976C999" w14:textId="77777777" w:rsidR="008E7B2A" w:rsidRDefault="008E7B2A"/>
    <w:p w14:paraId="5E55A068" w14:textId="77777777" w:rsidR="00C6606B" w:rsidRDefault="00C6606B"/>
    <w:p w14:paraId="5A32E00C" w14:textId="77777777" w:rsidR="00C6606B" w:rsidRDefault="00C6606B"/>
    <w:p w14:paraId="1E3CDA1D" w14:textId="77777777" w:rsidR="00C6606B" w:rsidRDefault="00C6606B"/>
    <w:p w14:paraId="4C40A269" w14:textId="77777777" w:rsidR="00C6606B" w:rsidRDefault="00C6606B"/>
    <w:p w14:paraId="29C388EC" w14:textId="77777777" w:rsidR="00C6606B" w:rsidRDefault="00C6606B"/>
    <w:p w14:paraId="41B31C97" w14:textId="77777777" w:rsidR="00C6606B" w:rsidRDefault="00C6606B"/>
    <w:p w14:paraId="72DAF0A8" w14:textId="77777777" w:rsidR="00C6606B" w:rsidRDefault="00C6606B"/>
    <w:p w14:paraId="03B8988C" w14:textId="77777777" w:rsidR="00C6606B" w:rsidRDefault="00C6606B"/>
    <w:p w14:paraId="0078CE39" w14:textId="177898B1" w:rsidR="00FE107F" w:rsidRDefault="00C660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4B62CEB" wp14:editId="05769C64">
            <wp:simplePos x="0" y="0"/>
            <wp:positionH relativeFrom="margin">
              <wp:posOffset>-297815</wp:posOffset>
            </wp:positionH>
            <wp:positionV relativeFrom="paragraph">
              <wp:posOffset>314325</wp:posOffset>
            </wp:positionV>
            <wp:extent cx="6351905" cy="2593975"/>
            <wp:effectExtent l="0" t="0" r="0" b="0"/>
            <wp:wrapSquare wrapText="bothSides"/>
            <wp:docPr id="1893807760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07760" name="Picture 4" descr="A screen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Output:</w:t>
      </w:r>
    </w:p>
    <w:p w14:paraId="358C1F20" w14:textId="55D2EA6F" w:rsidR="00FE107F" w:rsidRDefault="00FE107F">
      <w:pPr>
        <w:rPr>
          <w:sz w:val="24"/>
          <w:szCs w:val="24"/>
        </w:rPr>
      </w:pPr>
    </w:p>
    <w:p w14:paraId="018B6476" w14:textId="77777777" w:rsidR="008E7B2A" w:rsidRDefault="008E7B2A">
      <w:pPr>
        <w:rPr>
          <w:sz w:val="24"/>
          <w:szCs w:val="24"/>
        </w:rPr>
      </w:pPr>
    </w:p>
    <w:p w14:paraId="3525A66D" w14:textId="77777777" w:rsidR="008E7B2A" w:rsidRDefault="008E7B2A">
      <w:pPr>
        <w:rPr>
          <w:sz w:val="24"/>
          <w:szCs w:val="24"/>
        </w:rPr>
      </w:pPr>
    </w:p>
    <w:p w14:paraId="26036F13" w14:textId="77777777" w:rsidR="008E7B2A" w:rsidRDefault="008E7B2A">
      <w:pPr>
        <w:rPr>
          <w:sz w:val="24"/>
          <w:szCs w:val="24"/>
        </w:rPr>
      </w:pPr>
    </w:p>
    <w:p w14:paraId="0E27E6DD" w14:textId="77777777" w:rsidR="008E7B2A" w:rsidRDefault="008E7B2A">
      <w:pPr>
        <w:rPr>
          <w:sz w:val="24"/>
          <w:szCs w:val="24"/>
        </w:rPr>
      </w:pPr>
    </w:p>
    <w:p w14:paraId="7304A02D" w14:textId="77777777" w:rsidR="00C6606B" w:rsidRDefault="00C6606B">
      <w:pPr>
        <w:rPr>
          <w:sz w:val="24"/>
          <w:szCs w:val="24"/>
        </w:rPr>
      </w:pPr>
    </w:p>
    <w:p w14:paraId="77D65DE1" w14:textId="77777777" w:rsidR="00C6606B" w:rsidRDefault="00C6606B">
      <w:pPr>
        <w:rPr>
          <w:sz w:val="24"/>
          <w:szCs w:val="24"/>
        </w:rPr>
      </w:pPr>
    </w:p>
    <w:p w14:paraId="28BE3E8B" w14:textId="77777777" w:rsidR="00C6606B" w:rsidRDefault="00C6606B">
      <w:pPr>
        <w:rPr>
          <w:sz w:val="24"/>
          <w:szCs w:val="24"/>
        </w:rPr>
      </w:pPr>
    </w:p>
    <w:p w14:paraId="24525256" w14:textId="77777777" w:rsidR="00C6606B" w:rsidRDefault="00C6606B">
      <w:pPr>
        <w:rPr>
          <w:sz w:val="24"/>
          <w:szCs w:val="24"/>
        </w:rPr>
      </w:pPr>
    </w:p>
    <w:p w14:paraId="3CD25741" w14:textId="77777777" w:rsidR="00C6606B" w:rsidRDefault="00C6606B">
      <w:pPr>
        <w:rPr>
          <w:sz w:val="24"/>
          <w:szCs w:val="24"/>
        </w:rPr>
      </w:pPr>
    </w:p>
    <w:p w14:paraId="3D9D862A" w14:textId="77777777" w:rsidR="00C6606B" w:rsidRDefault="00C6606B">
      <w:pPr>
        <w:rPr>
          <w:sz w:val="24"/>
          <w:szCs w:val="24"/>
        </w:rPr>
      </w:pPr>
    </w:p>
    <w:p w14:paraId="6C4AD857" w14:textId="77777777" w:rsidR="00C6606B" w:rsidRDefault="00C6606B">
      <w:pPr>
        <w:rPr>
          <w:sz w:val="24"/>
          <w:szCs w:val="24"/>
        </w:rPr>
      </w:pPr>
    </w:p>
    <w:p w14:paraId="4188F011" w14:textId="77777777" w:rsidR="00C6606B" w:rsidRDefault="00C6606B">
      <w:pPr>
        <w:rPr>
          <w:sz w:val="24"/>
          <w:szCs w:val="24"/>
        </w:rPr>
      </w:pPr>
    </w:p>
    <w:p w14:paraId="56304C9E" w14:textId="77777777" w:rsidR="00C6606B" w:rsidRDefault="00C6606B">
      <w:pPr>
        <w:rPr>
          <w:sz w:val="24"/>
          <w:szCs w:val="24"/>
        </w:rPr>
      </w:pPr>
    </w:p>
    <w:p w14:paraId="6AC8D434" w14:textId="77777777" w:rsidR="00C6606B" w:rsidRDefault="00C6606B">
      <w:pPr>
        <w:rPr>
          <w:sz w:val="24"/>
          <w:szCs w:val="24"/>
        </w:rPr>
      </w:pPr>
    </w:p>
    <w:p w14:paraId="4AD6B83C" w14:textId="77777777" w:rsidR="00C6606B" w:rsidRDefault="00C6606B">
      <w:pPr>
        <w:rPr>
          <w:sz w:val="24"/>
          <w:szCs w:val="24"/>
        </w:rPr>
      </w:pPr>
    </w:p>
    <w:p w14:paraId="3FA67ACF" w14:textId="77777777" w:rsidR="00C6606B" w:rsidRDefault="00C6606B">
      <w:pPr>
        <w:rPr>
          <w:sz w:val="24"/>
          <w:szCs w:val="24"/>
        </w:rPr>
      </w:pPr>
    </w:p>
    <w:p w14:paraId="672D63CA" w14:textId="77777777" w:rsidR="00C6606B" w:rsidRDefault="00C6606B">
      <w:pPr>
        <w:rPr>
          <w:sz w:val="24"/>
          <w:szCs w:val="24"/>
        </w:rPr>
      </w:pPr>
    </w:p>
    <w:p w14:paraId="47A51A3C" w14:textId="77777777" w:rsidR="00C6606B" w:rsidRDefault="00C6606B">
      <w:pPr>
        <w:rPr>
          <w:sz w:val="24"/>
          <w:szCs w:val="24"/>
        </w:rPr>
      </w:pPr>
    </w:p>
    <w:p w14:paraId="39229749" w14:textId="77777777" w:rsidR="00C6606B" w:rsidRDefault="00C6606B">
      <w:pPr>
        <w:rPr>
          <w:sz w:val="24"/>
          <w:szCs w:val="24"/>
        </w:rPr>
      </w:pPr>
    </w:p>
    <w:p w14:paraId="09F4055F" w14:textId="77777777" w:rsidR="00C6606B" w:rsidRDefault="00C6606B">
      <w:pPr>
        <w:rPr>
          <w:sz w:val="24"/>
          <w:szCs w:val="24"/>
        </w:rPr>
      </w:pPr>
    </w:p>
    <w:p w14:paraId="291460AF" w14:textId="77777777" w:rsidR="00C6606B" w:rsidRDefault="00C6606B">
      <w:pPr>
        <w:rPr>
          <w:sz w:val="24"/>
          <w:szCs w:val="24"/>
        </w:rPr>
      </w:pPr>
    </w:p>
    <w:p w14:paraId="2EFA9276" w14:textId="77777777" w:rsidR="00C6606B" w:rsidRDefault="00C6606B">
      <w:pPr>
        <w:rPr>
          <w:sz w:val="24"/>
          <w:szCs w:val="24"/>
        </w:rPr>
      </w:pPr>
    </w:p>
    <w:p w14:paraId="4813682C" w14:textId="77777777" w:rsidR="00C6606B" w:rsidRDefault="00C6606B">
      <w:pPr>
        <w:rPr>
          <w:sz w:val="24"/>
          <w:szCs w:val="24"/>
        </w:rPr>
      </w:pPr>
    </w:p>
    <w:p w14:paraId="57ED1AFA" w14:textId="77777777" w:rsidR="00C6606B" w:rsidRDefault="00C6606B">
      <w:pPr>
        <w:rPr>
          <w:sz w:val="24"/>
          <w:szCs w:val="24"/>
        </w:rPr>
      </w:pPr>
    </w:p>
    <w:p w14:paraId="71ED44F1" w14:textId="77777777" w:rsidR="00C6606B" w:rsidRDefault="00C6606B">
      <w:pPr>
        <w:rPr>
          <w:sz w:val="24"/>
          <w:szCs w:val="24"/>
        </w:rPr>
      </w:pPr>
    </w:p>
    <w:p w14:paraId="1CB759F0" w14:textId="77777777" w:rsidR="00C6606B" w:rsidRDefault="00C6606B">
      <w:pPr>
        <w:rPr>
          <w:sz w:val="24"/>
          <w:szCs w:val="24"/>
        </w:rPr>
      </w:pPr>
    </w:p>
    <w:p w14:paraId="06497C75" w14:textId="77777777" w:rsidR="00C6606B" w:rsidRDefault="00C6606B">
      <w:pPr>
        <w:rPr>
          <w:sz w:val="24"/>
          <w:szCs w:val="24"/>
        </w:rPr>
      </w:pPr>
    </w:p>
    <w:p w14:paraId="2681961B" w14:textId="77777777" w:rsidR="00C6606B" w:rsidRDefault="00C6606B">
      <w:pPr>
        <w:rPr>
          <w:sz w:val="24"/>
          <w:szCs w:val="24"/>
        </w:rPr>
      </w:pPr>
    </w:p>
    <w:p w14:paraId="5299B2CF" w14:textId="30E4DC0B" w:rsidR="008E7B2A" w:rsidRPr="00510294" w:rsidRDefault="008E7B2A" w:rsidP="008E7B2A">
      <w:pPr>
        <w:rPr>
          <w:sz w:val="28"/>
          <w:szCs w:val="28"/>
        </w:rPr>
      </w:pPr>
      <w:r w:rsidRPr="00510294">
        <w:rPr>
          <w:sz w:val="28"/>
          <w:szCs w:val="28"/>
          <w:highlight w:val="yellow"/>
        </w:rPr>
        <w:t>Q2.</w:t>
      </w:r>
    </w:p>
    <w:p w14:paraId="6D6D8870" w14:textId="77777777" w:rsidR="008E7B2A" w:rsidRDefault="008E7B2A" w:rsidP="008E7B2A"/>
    <w:p w14:paraId="28F9CCBA" w14:textId="122FC96D" w:rsidR="00125FEF" w:rsidRDefault="008E7B2A" w:rsidP="008E7B2A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W w:w="9579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9"/>
      </w:tblGrid>
      <w:tr w:rsidR="008E7B2A" w14:paraId="56A35B61" w14:textId="77777777" w:rsidTr="00510294">
        <w:trPr>
          <w:trHeight w:val="7458"/>
        </w:trPr>
        <w:tc>
          <w:tcPr>
            <w:tcW w:w="9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EC5" w14:textId="5CDC050E" w:rsidR="00510294" w:rsidRDefault="008E7B2A" w:rsidP="00510294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2;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util.Scanner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2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{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{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canner input = new Scanner(System.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in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CM_Per_Inch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2.54;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int 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Inch_Per_CM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12;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length in CM :");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CM =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input.nextDouble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totalInch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CM /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Inch_Per_CM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totalfeet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totalInch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/ 12 ;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</w:t>
            </w:r>
            <w:proofErr w:type="spellStart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eets</w:t>
            </w:r>
            <w:proofErr w:type="spellEnd"/>
            <w:r w:rsidR="00510294"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: " + totalfeet + </w:t>
            </w:r>
          </w:p>
          <w:p w14:paraId="16A51856" w14:textId="7B463F3F" w:rsidR="008E7B2A" w:rsidRPr="00510294" w:rsidRDefault="00510294" w:rsidP="008E7B2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                    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“ </w:t>
            </w:r>
            <w:r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inches</w:t>
            </w:r>
            <w:proofErr w:type="gramEnd"/>
            <w:r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: "</w:t>
            </w: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</w:t>
            </w:r>
            <w:r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totalInch</w:t>
            </w:r>
            <w:proofErr w:type="spellEnd"/>
            <w:r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</w:t>
            </w:r>
            <w:r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}</w:t>
            </w:r>
            <w:r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r w:rsidRPr="00510294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8947573" w14:textId="77777777" w:rsidR="00510294" w:rsidRDefault="00510294" w:rsidP="00510294">
      <w:pPr>
        <w:rPr>
          <w:sz w:val="24"/>
          <w:szCs w:val="24"/>
        </w:rPr>
      </w:pPr>
    </w:p>
    <w:p w14:paraId="6651AB2C" w14:textId="77777777" w:rsidR="00510294" w:rsidRDefault="00510294" w:rsidP="00510294">
      <w:pPr>
        <w:rPr>
          <w:sz w:val="24"/>
          <w:szCs w:val="24"/>
        </w:rPr>
      </w:pPr>
    </w:p>
    <w:p w14:paraId="1C5D287D" w14:textId="7527316A" w:rsidR="00510294" w:rsidRPr="00510294" w:rsidRDefault="00510294" w:rsidP="008E7B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FDD80DE" wp14:editId="73BCB299">
            <wp:simplePos x="0" y="0"/>
            <wp:positionH relativeFrom="column">
              <wp:posOffset>-330200</wp:posOffset>
            </wp:positionH>
            <wp:positionV relativeFrom="paragraph">
              <wp:posOffset>207645</wp:posOffset>
            </wp:positionV>
            <wp:extent cx="6169025" cy="2105025"/>
            <wp:effectExtent l="0" t="0" r="3175" b="9525"/>
            <wp:wrapSquare wrapText="bothSides"/>
            <wp:docPr id="1244438475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8475" name="Picture 5" descr="A screen 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Output</w:t>
      </w:r>
      <w:r w:rsidR="00125FEF">
        <w:rPr>
          <w:sz w:val="24"/>
          <w:szCs w:val="24"/>
        </w:rPr>
        <w:t>:</w:t>
      </w:r>
    </w:p>
    <w:p w14:paraId="03103A59" w14:textId="77777777" w:rsidR="00510294" w:rsidRDefault="00510294" w:rsidP="008E7B2A">
      <w:pPr>
        <w:rPr>
          <w:sz w:val="24"/>
          <w:szCs w:val="24"/>
          <w:highlight w:val="yellow"/>
        </w:rPr>
      </w:pPr>
    </w:p>
    <w:p w14:paraId="5A122BB2" w14:textId="3CE6F34A" w:rsidR="008E7B2A" w:rsidRPr="00125FEF" w:rsidRDefault="008E7B2A" w:rsidP="008E7B2A">
      <w:pPr>
        <w:rPr>
          <w:sz w:val="28"/>
          <w:szCs w:val="28"/>
        </w:rPr>
      </w:pPr>
      <w:r w:rsidRPr="00125FEF">
        <w:rPr>
          <w:sz w:val="28"/>
          <w:szCs w:val="28"/>
          <w:highlight w:val="yellow"/>
        </w:rPr>
        <w:lastRenderedPageBreak/>
        <w:t>Q3.</w:t>
      </w:r>
    </w:p>
    <w:p w14:paraId="06231FE3" w14:textId="77777777" w:rsidR="008E7B2A" w:rsidRDefault="008E7B2A" w:rsidP="008E7B2A">
      <w:pPr>
        <w:rPr>
          <w:sz w:val="24"/>
          <w:szCs w:val="24"/>
        </w:rPr>
      </w:pPr>
    </w:p>
    <w:p w14:paraId="1BAA62BB" w14:textId="77777777" w:rsidR="00125FEF" w:rsidRPr="008E7B2A" w:rsidRDefault="00125FEF" w:rsidP="008E7B2A">
      <w:pPr>
        <w:rPr>
          <w:sz w:val="24"/>
          <w:szCs w:val="24"/>
        </w:rPr>
      </w:pPr>
    </w:p>
    <w:p w14:paraId="0C8B013D" w14:textId="09492AB5" w:rsidR="008E7B2A" w:rsidRPr="008E7B2A" w:rsidRDefault="008E7B2A" w:rsidP="008E7B2A">
      <w:pPr>
        <w:rPr>
          <w:sz w:val="24"/>
          <w:szCs w:val="24"/>
        </w:rPr>
      </w:pPr>
      <w:r w:rsidRPr="008E7B2A">
        <w:rPr>
          <w:sz w:val="24"/>
          <w:szCs w:val="24"/>
        </w:rPr>
        <w:t>Code:</w:t>
      </w:r>
    </w:p>
    <w:tbl>
      <w:tblPr>
        <w:tblW w:w="931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0"/>
      </w:tblGrid>
      <w:tr w:rsidR="008E7B2A" w:rsidRPr="008E7B2A" w14:paraId="0B6982A0" w14:textId="77777777" w:rsidTr="00125FEF">
        <w:tc>
          <w:tcPr>
            <w:tcW w:w="9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6D97" w14:textId="77777777" w:rsidR="00125FEF" w:rsidRPr="00125FEF" w:rsidRDefault="008E7B2A" w:rsidP="00125FEF">
            <w:pPr>
              <w:rPr>
                <w:b/>
                <w:i/>
                <w:sz w:val="24"/>
                <w:szCs w:val="24"/>
                <w:lang w:val="en-US"/>
              </w:rPr>
            </w:pPr>
            <w:r w:rsidRPr="00510294">
              <w:rPr>
                <w:b/>
                <w:i/>
                <w:sz w:val="24"/>
                <w:szCs w:val="24"/>
              </w:rPr>
              <w:t xml:space="preserve"> 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package Q_03;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java.util.Scanner</w:t>
            </w:r>
            <w:proofErr w:type="spellEnd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;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>public class Q3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>{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args</w:t>
            </w:r>
            <w:proofErr w:type="spellEnd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)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 xml:space="preserve">    {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 xml:space="preserve">        Scanner input = new Scanner(System.</w:t>
            </w:r>
            <w:r w:rsidR="00125FEF" w:rsidRPr="00125FEF">
              <w:rPr>
                <w:b/>
                <w:i/>
                <w:iCs/>
                <w:sz w:val="24"/>
                <w:szCs w:val="24"/>
                <w:lang w:val="en-US"/>
              </w:rPr>
              <w:t>in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);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125FEF" w:rsidRPr="00125FEF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.print</w:t>
            </w:r>
            <w:proofErr w:type="spellEnd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("Enter temperature in degrees Celsius : ");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Celsius = </w:t>
            </w:r>
            <w:proofErr w:type="spellStart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input.nextDouble</w:t>
            </w:r>
            <w:proofErr w:type="spellEnd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();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Fahrenheit = </w:t>
            </w:r>
            <w:proofErr w:type="spellStart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Math.</w:t>
            </w:r>
            <w:r w:rsidR="00125FEF" w:rsidRPr="00125FEF">
              <w:rPr>
                <w:b/>
                <w:i/>
                <w:iCs/>
                <w:sz w:val="24"/>
                <w:szCs w:val="24"/>
                <w:lang w:val="en-US"/>
              </w:rPr>
              <w:t>sqrt</w:t>
            </w:r>
            <w:proofErr w:type="spellEnd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((1.8 * Celsius ) + 32 );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125FEF" w:rsidRPr="00125FEF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t>("Fahrenheit : " + Fahrenheit);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 xml:space="preserve">    }</w:t>
            </w:r>
            <w:r w:rsidR="00125FEF" w:rsidRPr="00125FEF">
              <w:rPr>
                <w:b/>
                <w:i/>
                <w:sz w:val="24"/>
                <w:szCs w:val="24"/>
                <w:lang w:val="en-US"/>
              </w:rPr>
              <w:br/>
              <w:t>}</w:t>
            </w:r>
          </w:p>
          <w:p w14:paraId="590E0F30" w14:textId="45FD1F62" w:rsidR="008E7B2A" w:rsidRPr="008E7B2A" w:rsidRDefault="008E7B2A" w:rsidP="00510294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69C4F3F6" w14:textId="77777777" w:rsidR="008E7B2A" w:rsidRDefault="008E7B2A" w:rsidP="008E7B2A">
      <w:pPr>
        <w:rPr>
          <w:sz w:val="24"/>
          <w:szCs w:val="24"/>
        </w:rPr>
      </w:pPr>
    </w:p>
    <w:p w14:paraId="3E32F2DF" w14:textId="77777777" w:rsidR="008E7B2A" w:rsidRDefault="008E7B2A" w:rsidP="008E7B2A">
      <w:pPr>
        <w:rPr>
          <w:sz w:val="24"/>
          <w:szCs w:val="24"/>
        </w:rPr>
      </w:pPr>
    </w:p>
    <w:p w14:paraId="5B172359" w14:textId="77777777" w:rsidR="008E7B2A" w:rsidRPr="008E7B2A" w:rsidRDefault="008E7B2A" w:rsidP="008E7B2A">
      <w:pPr>
        <w:rPr>
          <w:sz w:val="24"/>
          <w:szCs w:val="24"/>
        </w:rPr>
      </w:pPr>
    </w:p>
    <w:p w14:paraId="136ACDCC" w14:textId="23617CF0" w:rsidR="008E7B2A" w:rsidRDefault="00125FEF">
      <w:pPr>
        <w:rPr>
          <w:b/>
          <w:i/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B5EC48D" wp14:editId="06BFF1EC">
            <wp:simplePos x="0" y="0"/>
            <wp:positionH relativeFrom="margin">
              <wp:posOffset>-202019</wp:posOffset>
            </wp:positionH>
            <wp:positionV relativeFrom="paragraph">
              <wp:posOffset>231922</wp:posOffset>
            </wp:positionV>
            <wp:extent cx="6062345" cy="2370455"/>
            <wp:effectExtent l="0" t="0" r="0" b="0"/>
            <wp:wrapSquare wrapText="bothSides"/>
            <wp:docPr id="298256896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56896" name="Picture 6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B2A" w:rsidRPr="008E7B2A">
        <w:rPr>
          <w:sz w:val="24"/>
          <w:szCs w:val="24"/>
        </w:rPr>
        <w:t>Output:</w:t>
      </w:r>
    </w:p>
    <w:p w14:paraId="35A9C3BA" w14:textId="0AB380D1" w:rsidR="00125FEF" w:rsidRDefault="00125FEF">
      <w:pPr>
        <w:rPr>
          <w:sz w:val="24"/>
          <w:szCs w:val="24"/>
        </w:rPr>
      </w:pPr>
    </w:p>
    <w:p w14:paraId="1FA5643D" w14:textId="77777777" w:rsidR="008E7B2A" w:rsidRPr="008E7B2A" w:rsidRDefault="008E7B2A" w:rsidP="008E7B2A">
      <w:pPr>
        <w:rPr>
          <w:sz w:val="24"/>
          <w:szCs w:val="24"/>
        </w:rPr>
      </w:pPr>
    </w:p>
    <w:p w14:paraId="43BE6F12" w14:textId="77777777" w:rsidR="008E7B2A" w:rsidRDefault="008E7B2A" w:rsidP="008E7B2A">
      <w:pPr>
        <w:rPr>
          <w:sz w:val="24"/>
          <w:szCs w:val="24"/>
        </w:rPr>
      </w:pPr>
    </w:p>
    <w:p w14:paraId="35674A6C" w14:textId="77777777" w:rsidR="00125FEF" w:rsidRDefault="00125FEF" w:rsidP="008E7B2A">
      <w:pPr>
        <w:rPr>
          <w:sz w:val="24"/>
          <w:szCs w:val="24"/>
        </w:rPr>
      </w:pPr>
    </w:p>
    <w:p w14:paraId="2620B271" w14:textId="77777777" w:rsidR="00125FEF" w:rsidRDefault="00125FEF" w:rsidP="008E7B2A">
      <w:pPr>
        <w:rPr>
          <w:sz w:val="24"/>
          <w:szCs w:val="24"/>
        </w:rPr>
      </w:pPr>
    </w:p>
    <w:p w14:paraId="4D3F036A" w14:textId="381B0FF0" w:rsidR="008E7B2A" w:rsidRPr="0074216A" w:rsidRDefault="008E7B2A" w:rsidP="008E7B2A">
      <w:pPr>
        <w:rPr>
          <w:sz w:val="28"/>
          <w:szCs w:val="28"/>
        </w:rPr>
      </w:pPr>
      <w:r w:rsidRPr="0074216A">
        <w:rPr>
          <w:sz w:val="28"/>
          <w:szCs w:val="28"/>
          <w:highlight w:val="yellow"/>
        </w:rPr>
        <w:lastRenderedPageBreak/>
        <w:t>Q4.</w:t>
      </w:r>
    </w:p>
    <w:p w14:paraId="0572CFFB" w14:textId="77777777" w:rsidR="008E7B2A" w:rsidRPr="008E7B2A" w:rsidRDefault="008E7B2A" w:rsidP="008E7B2A">
      <w:pPr>
        <w:rPr>
          <w:sz w:val="24"/>
          <w:szCs w:val="24"/>
        </w:rPr>
      </w:pPr>
    </w:p>
    <w:p w14:paraId="20A174D3" w14:textId="0ABF762C" w:rsidR="008E7B2A" w:rsidRPr="008E7B2A" w:rsidRDefault="008E7B2A" w:rsidP="008E7B2A">
      <w:pPr>
        <w:rPr>
          <w:sz w:val="24"/>
          <w:szCs w:val="24"/>
        </w:rPr>
      </w:pPr>
      <w:r w:rsidRPr="008E7B2A">
        <w:rPr>
          <w:sz w:val="24"/>
          <w:szCs w:val="24"/>
        </w:rPr>
        <w:t>Code:</w:t>
      </w:r>
    </w:p>
    <w:tbl>
      <w:tblPr>
        <w:tblW w:w="931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0"/>
      </w:tblGrid>
      <w:tr w:rsidR="008E7B2A" w:rsidRPr="008E7B2A" w14:paraId="7E9CC9E4" w14:textId="77777777" w:rsidTr="0074216A">
        <w:tc>
          <w:tcPr>
            <w:tcW w:w="9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EDE0" w14:textId="77777777" w:rsidR="0074216A" w:rsidRPr="0074216A" w:rsidRDefault="008E7B2A" w:rsidP="0074216A">
            <w:pPr>
              <w:rPr>
                <w:b/>
                <w:i/>
                <w:sz w:val="24"/>
                <w:szCs w:val="24"/>
                <w:lang w:val="en-US"/>
              </w:rPr>
            </w:pPr>
            <w:r w:rsidRPr="008E7B2A">
              <w:rPr>
                <w:b/>
                <w:i/>
                <w:sz w:val="24"/>
                <w:szCs w:val="24"/>
              </w:rPr>
              <w:t xml:space="preserve"> 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package Q_04;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java.util.Scanner</w:t>
            </w:r>
            <w:proofErr w:type="spellEnd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;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>public class Q4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>{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args</w:t>
            </w:r>
            <w:proofErr w:type="spellEnd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)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 xml:space="preserve">    {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 xml:space="preserve">        Scanner input = new Scanner(System.</w:t>
            </w:r>
            <w:r w:rsidR="0074216A" w:rsidRPr="0074216A">
              <w:rPr>
                <w:b/>
                <w:i/>
                <w:iCs/>
                <w:sz w:val="24"/>
                <w:szCs w:val="24"/>
                <w:lang w:val="en-US"/>
              </w:rPr>
              <w:t>in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);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74216A" w:rsidRPr="0074216A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.print</w:t>
            </w:r>
            <w:proofErr w:type="spellEnd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("Enter your weight in pounds: ");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weight = </w:t>
            </w:r>
            <w:proofErr w:type="spellStart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input.nextDouble</w:t>
            </w:r>
            <w:proofErr w:type="spellEnd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();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calories = weight * 19 ;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74216A" w:rsidRPr="0074216A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("Your weight of " + weight + " pounds. ");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74216A" w:rsidRPr="0074216A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t>("You need " + calories + " calories per day. " );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 xml:space="preserve">    }</w:t>
            </w:r>
            <w:r w:rsidR="0074216A" w:rsidRPr="0074216A">
              <w:rPr>
                <w:b/>
                <w:i/>
                <w:sz w:val="24"/>
                <w:szCs w:val="24"/>
                <w:lang w:val="en-US"/>
              </w:rPr>
              <w:br/>
              <w:t>}</w:t>
            </w:r>
          </w:p>
          <w:p w14:paraId="0CF3C36C" w14:textId="0319A509" w:rsidR="008E7B2A" w:rsidRPr="008E7B2A" w:rsidRDefault="008E7B2A" w:rsidP="0074216A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5FFA30DA" w14:textId="77777777" w:rsidR="008E7B2A" w:rsidRDefault="008E7B2A" w:rsidP="008E7B2A">
      <w:pPr>
        <w:rPr>
          <w:sz w:val="24"/>
          <w:szCs w:val="24"/>
        </w:rPr>
      </w:pPr>
    </w:p>
    <w:p w14:paraId="545F181A" w14:textId="1E97C54B" w:rsidR="008E7B2A" w:rsidRDefault="008E7B2A" w:rsidP="008E7B2A">
      <w:pPr>
        <w:rPr>
          <w:sz w:val="24"/>
          <w:szCs w:val="24"/>
        </w:rPr>
      </w:pPr>
    </w:p>
    <w:p w14:paraId="2433B71E" w14:textId="77777777" w:rsidR="008E7B2A" w:rsidRPr="008E7B2A" w:rsidRDefault="008E7B2A" w:rsidP="008E7B2A">
      <w:pPr>
        <w:rPr>
          <w:sz w:val="24"/>
          <w:szCs w:val="24"/>
        </w:rPr>
      </w:pPr>
    </w:p>
    <w:p w14:paraId="4682E18F" w14:textId="3F789E45" w:rsidR="0074216A" w:rsidRDefault="0074216A" w:rsidP="008E7B2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99015D" wp14:editId="07724757">
            <wp:simplePos x="0" y="0"/>
            <wp:positionH relativeFrom="margin">
              <wp:align>center</wp:align>
            </wp:positionH>
            <wp:positionV relativeFrom="paragraph">
              <wp:posOffset>283181</wp:posOffset>
            </wp:positionV>
            <wp:extent cx="6070600" cy="2286000"/>
            <wp:effectExtent l="0" t="0" r="6350" b="0"/>
            <wp:wrapSquare wrapText="bothSides"/>
            <wp:docPr id="9865835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83585" name="Picture 1" descr="A screen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B2A" w:rsidRPr="008E7B2A">
        <w:rPr>
          <w:sz w:val="24"/>
          <w:szCs w:val="24"/>
        </w:rPr>
        <w:t>Output:</w:t>
      </w:r>
    </w:p>
    <w:p w14:paraId="37D80BAD" w14:textId="028C9685" w:rsidR="0074216A" w:rsidRPr="008E7B2A" w:rsidRDefault="0074216A" w:rsidP="008E7B2A">
      <w:pPr>
        <w:rPr>
          <w:sz w:val="24"/>
          <w:szCs w:val="24"/>
        </w:rPr>
      </w:pPr>
    </w:p>
    <w:p w14:paraId="3BC16AC8" w14:textId="59E9F6C6" w:rsidR="008E7B2A" w:rsidRPr="008E7B2A" w:rsidRDefault="008E7B2A" w:rsidP="008E7B2A">
      <w:pPr>
        <w:rPr>
          <w:sz w:val="24"/>
          <w:szCs w:val="24"/>
        </w:rPr>
      </w:pPr>
    </w:p>
    <w:p w14:paraId="1EED3559" w14:textId="6D3C20B0" w:rsidR="008E7B2A" w:rsidRPr="008E7B2A" w:rsidRDefault="008E7B2A" w:rsidP="008E7B2A">
      <w:pPr>
        <w:rPr>
          <w:sz w:val="24"/>
          <w:szCs w:val="24"/>
        </w:rPr>
      </w:pPr>
    </w:p>
    <w:p w14:paraId="4770152D" w14:textId="6CC9E376" w:rsidR="008E7B2A" w:rsidRPr="008E7B2A" w:rsidRDefault="008E7B2A" w:rsidP="008E7B2A">
      <w:pPr>
        <w:rPr>
          <w:sz w:val="24"/>
          <w:szCs w:val="24"/>
        </w:rPr>
      </w:pPr>
    </w:p>
    <w:p w14:paraId="73D46C91" w14:textId="77777777" w:rsidR="008E7B2A" w:rsidRDefault="008E7B2A" w:rsidP="008E7B2A">
      <w:pPr>
        <w:rPr>
          <w:sz w:val="24"/>
          <w:szCs w:val="24"/>
        </w:rPr>
      </w:pPr>
    </w:p>
    <w:p w14:paraId="11983B98" w14:textId="7B803130" w:rsidR="00683840" w:rsidRDefault="00683840" w:rsidP="00683840">
      <w:pPr>
        <w:rPr>
          <w:sz w:val="28"/>
          <w:szCs w:val="28"/>
        </w:rPr>
      </w:pPr>
      <w:r w:rsidRPr="0074216A">
        <w:rPr>
          <w:sz w:val="28"/>
          <w:szCs w:val="28"/>
          <w:highlight w:val="yellow"/>
        </w:rPr>
        <w:lastRenderedPageBreak/>
        <w:t>Q5.</w:t>
      </w:r>
    </w:p>
    <w:p w14:paraId="3947840D" w14:textId="77777777" w:rsidR="002B178D" w:rsidRPr="0074216A" w:rsidRDefault="002B178D" w:rsidP="00683840">
      <w:pPr>
        <w:rPr>
          <w:sz w:val="28"/>
          <w:szCs w:val="28"/>
        </w:rPr>
      </w:pPr>
    </w:p>
    <w:p w14:paraId="1832FAC8" w14:textId="77777777" w:rsidR="00683840" w:rsidRPr="00683840" w:rsidRDefault="00683840" w:rsidP="00683840">
      <w:pPr>
        <w:rPr>
          <w:sz w:val="24"/>
          <w:szCs w:val="24"/>
        </w:rPr>
      </w:pPr>
    </w:p>
    <w:p w14:paraId="76CB85D9" w14:textId="77777777" w:rsidR="00683840" w:rsidRPr="00683840" w:rsidRDefault="00683840" w:rsidP="00683840">
      <w:pPr>
        <w:rPr>
          <w:sz w:val="24"/>
          <w:szCs w:val="24"/>
        </w:rPr>
      </w:pPr>
      <w:r w:rsidRPr="00683840">
        <w:rPr>
          <w:sz w:val="24"/>
          <w:szCs w:val="24"/>
        </w:rPr>
        <w:t>Code:</w:t>
      </w:r>
    </w:p>
    <w:tbl>
      <w:tblPr>
        <w:tblW w:w="963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0"/>
      </w:tblGrid>
      <w:tr w:rsidR="00683840" w:rsidRPr="00683840" w14:paraId="3F4BC547" w14:textId="77777777" w:rsidTr="002B178D"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E799" w14:textId="77777777" w:rsidR="002B178D" w:rsidRPr="002B178D" w:rsidRDefault="002B178D" w:rsidP="002B178D">
            <w:pPr>
              <w:rPr>
                <w:b/>
                <w:i/>
                <w:sz w:val="24"/>
                <w:szCs w:val="24"/>
                <w:lang w:val="en-US"/>
              </w:rPr>
            </w:pP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>public class Q5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>{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 xml:space="preserve">    public static void </w:t>
            </w:r>
            <w:proofErr w:type="gramStart"/>
            <w:r w:rsidRPr="002B178D">
              <w:rPr>
                <w:b/>
                <w:i/>
                <w:sz w:val="24"/>
                <w:szCs w:val="24"/>
                <w:lang w:val="en-US"/>
              </w:rPr>
              <w:t>main(</w:t>
            </w:r>
            <w:proofErr w:type="gramEnd"/>
            <w:r w:rsidRPr="002B178D">
              <w:rPr>
                <w:b/>
                <w:i/>
                <w:sz w:val="24"/>
                <w:szCs w:val="24"/>
                <w:lang w:val="en-US"/>
              </w:rPr>
              <w:t xml:space="preserve">String[] </w:t>
            </w:r>
            <w:proofErr w:type="spellStart"/>
            <w:r w:rsidRPr="002B178D">
              <w:rPr>
                <w:b/>
                <w:i/>
                <w:sz w:val="24"/>
                <w:szCs w:val="24"/>
                <w:lang w:val="en-US"/>
              </w:rPr>
              <w:t>args</w:t>
            </w:r>
            <w:proofErr w:type="spellEnd"/>
            <w:r w:rsidRPr="002B178D">
              <w:rPr>
                <w:b/>
                <w:i/>
                <w:sz w:val="24"/>
                <w:szCs w:val="24"/>
                <w:lang w:val="en-US"/>
              </w:rPr>
              <w:t>)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 xml:space="preserve">    {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 xml:space="preserve">        Scanner input = new Scanner(System.</w:t>
            </w:r>
            <w:r w:rsidRPr="002B178D">
              <w:rPr>
                <w:b/>
                <w:i/>
                <w:iCs/>
                <w:sz w:val="24"/>
                <w:szCs w:val="24"/>
                <w:lang w:val="en-US"/>
              </w:rPr>
              <w:t>in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t>);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2B178D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2B178D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2B178D">
              <w:rPr>
                <w:b/>
                <w:i/>
                <w:sz w:val="24"/>
                <w:szCs w:val="24"/>
                <w:lang w:val="en-US"/>
              </w:rPr>
              <w:t>("Enter temperature in degrees Fahrenheit :");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Pr="002B178D">
              <w:rPr>
                <w:b/>
                <w:i/>
                <w:sz w:val="24"/>
                <w:szCs w:val="24"/>
                <w:lang w:val="en-US"/>
              </w:rPr>
              <w:t>fahrenheit</w:t>
            </w:r>
            <w:proofErr w:type="spellEnd"/>
            <w:r w:rsidRPr="002B178D">
              <w:rPr>
                <w:b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B178D">
              <w:rPr>
                <w:b/>
                <w:i/>
                <w:sz w:val="24"/>
                <w:szCs w:val="24"/>
                <w:lang w:val="en-US"/>
              </w:rPr>
              <w:t>input.nextDouble</w:t>
            </w:r>
            <w:proofErr w:type="spellEnd"/>
            <w:r w:rsidRPr="002B178D">
              <w:rPr>
                <w:b/>
                <w:i/>
                <w:sz w:val="24"/>
                <w:szCs w:val="24"/>
                <w:lang w:val="en-US"/>
              </w:rPr>
              <w:t>();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Pr="002B178D">
              <w:rPr>
                <w:b/>
                <w:i/>
                <w:sz w:val="24"/>
                <w:szCs w:val="24"/>
                <w:lang w:val="en-US"/>
              </w:rPr>
              <w:t>celsius</w:t>
            </w:r>
            <w:proofErr w:type="spellEnd"/>
            <w:r w:rsidRPr="002B178D">
              <w:rPr>
                <w:b/>
                <w:i/>
                <w:sz w:val="24"/>
                <w:szCs w:val="24"/>
                <w:lang w:val="en-US"/>
              </w:rPr>
              <w:t xml:space="preserve"> = ( 5.0  / 9.0 ) * (</w:t>
            </w:r>
            <w:proofErr w:type="spellStart"/>
            <w:r w:rsidRPr="002B178D">
              <w:rPr>
                <w:b/>
                <w:i/>
                <w:sz w:val="24"/>
                <w:szCs w:val="24"/>
                <w:lang w:val="en-US"/>
              </w:rPr>
              <w:t>fahrenheit</w:t>
            </w:r>
            <w:proofErr w:type="spellEnd"/>
            <w:r w:rsidRPr="002B178D">
              <w:rPr>
                <w:b/>
                <w:i/>
                <w:sz w:val="24"/>
                <w:szCs w:val="24"/>
                <w:lang w:val="en-US"/>
              </w:rPr>
              <w:t xml:space="preserve"> - 32 );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2B178D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2B178D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2B178D">
              <w:rPr>
                <w:b/>
                <w:i/>
                <w:sz w:val="24"/>
                <w:szCs w:val="24"/>
                <w:lang w:val="en-US"/>
              </w:rPr>
              <w:t xml:space="preserve">("Temperature in degrees Celsius : " + </w:t>
            </w:r>
            <w:proofErr w:type="spellStart"/>
            <w:r w:rsidRPr="002B178D">
              <w:rPr>
                <w:b/>
                <w:i/>
                <w:sz w:val="24"/>
                <w:szCs w:val="24"/>
                <w:lang w:val="en-US"/>
              </w:rPr>
              <w:t>celsius</w:t>
            </w:r>
            <w:proofErr w:type="spellEnd"/>
            <w:r w:rsidRPr="002B178D">
              <w:rPr>
                <w:b/>
                <w:i/>
                <w:sz w:val="24"/>
                <w:szCs w:val="24"/>
                <w:lang w:val="en-US"/>
              </w:rPr>
              <w:t>);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 xml:space="preserve">    }</w:t>
            </w:r>
            <w:r w:rsidRPr="002B178D">
              <w:rPr>
                <w:b/>
                <w:i/>
                <w:sz w:val="24"/>
                <w:szCs w:val="24"/>
                <w:lang w:val="en-US"/>
              </w:rPr>
              <w:br/>
              <w:t>}</w:t>
            </w:r>
          </w:p>
          <w:p w14:paraId="1FB6B508" w14:textId="77777777" w:rsidR="00683840" w:rsidRPr="00683840" w:rsidRDefault="00683840" w:rsidP="002B178D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58DC18AC" w14:textId="77777777" w:rsidR="00683840" w:rsidRDefault="00683840" w:rsidP="00683840">
      <w:pPr>
        <w:rPr>
          <w:sz w:val="24"/>
          <w:szCs w:val="24"/>
        </w:rPr>
      </w:pPr>
    </w:p>
    <w:p w14:paraId="7EEE97DB" w14:textId="77777777" w:rsidR="00683840" w:rsidRDefault="00683840" w:rsidP="00683840">
      <w:pPr>
        <w:rPr>
          <w:sz w:val="24"/>
          <w:szCs w:val="24"/>
        </w:rPr>
      </w:pPr>
    </w:p>
    <w:p w14:paraId="7A38281B" w14:textId="77777777" w:rsidR="002B178D" w:rsidRDefault="002B178D" w:rsidP="00683840">
      <w:pPr>
        <w:rPr>
          <w:sz w:val="24"/>
          <w:szCs w:val="24"/>
        </w:rPr>
      </w:pPr>
    </w:p>
    <w:p w14:paraId="0EAB5D32" w14:textId="1DF279D2" w:rsidR="00683840" w:rsidRDefault="002B178D" w:rsidP="0068384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513655" wp14:editId="7556CC8F">
            <wp:simplePos x="0" y="0"/>
            <wp:positionH relativeFrom="margin">
              <wp:posOffset>-171450</wp:posOffset>
            </wp:positionH>
            <wp:positionV relativeFrom="paragraph">
              <wp:posOffset>227330</wp:posOffset>
            </wp:positionV>
            <wp:extent cx="6210935" cy="2219325"/>
            <wp:effectExtent l="0" t="0" r="0" b="9525"/>
            <wp:wrapSquare wrapText="bothSides"/>
            <wp:docPr id="21238416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41649" name="Picture 1" descr="A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40" w:rsidRPr="00683840">
        <w:rPr>
          <w:sz w:val="24"/>
          <w:szCs w:val="24"/>
        </w:rPr>
        <w:t>Output:</w:t>
      </w:r>
    </w:p>
    <w:p w14:paraId="7AB3CFFE" w14:textId="0049C97C" w:rsidR="002B178D" w:rsidRPr="00683840" w:rsidRDefault="002B178D" w:rsidP="00683840">
      <w:pPr>
        <w:rPr>
          <w:sz w:val="24"/>
          <w:szCs w:val="24"/>
        </w:rPr>
      </w:pPr>
    </w:p>
    <w:p w14:paraId="2EE1E734" w14:textId="29B45ED6" w:rsidR="00683840" w:rsidRDefault="00683840" w:rsidP="008E7B2A">
      <w:pPr>
        <w:rPr>
          <w:sz w:val="24"/>
          <w:szCs w:val="24"/>
        </w:rPr>
      </w:pPr>
    </w:p>
    <w:p w14:paraId="221C720E" w14:textId="77777777" w:rsidR="00683840" w:rsidRDefault="00683840" w:rsidP="008E7B2A">
      <w:pPr>
        <w:rPr>
          <w:sz w:val="24"/>
          <w:szCs w:val="24"/>
        </w:rPr>
      </w:pPr>
    </w:p>
    <w:p w14:paraId="7AF62534" w14:textId="77777777" w:rsidR="00683840" w:rsidRDefault="00683840" w:rsidP="008E7B2A">
      <w:pPr>
        <w:rPr>
          <w:sz w:val="24"/>
          <w:szCs w:val="24"/>
        </w:rPr>
      </w:pPr>
    </w:p>
    <w:p w14:paraId="64015CBE" w14:textId="77777777" w:rsidR="00683840" w:rsidRDefault="00683840" w:rsidP="008E7B2A">
      <w:pPr>
        <w:rPr>
          <w:sz w:val="24"/>
          <w:szCs w:val="24"/>
        </w:rPr>
      </w:pPr>
    </w:p>
    <w:p w14:paraId="608EB249" w14:textId="77777777" w:rsidR="00683840" w:rsidRDefault="00683840" w:rsidP="008E7B2A">
      <w:pPr>
        <w:rPr>
          <w:sz w:val="24"/>
          <w:szCs w:val="24"/>
        </w:rPr>
      </w:pPr>
    </w:p>
    <w:p w14:paraId="2351CD1D" w14:textId="77777777" w:rsidR="008B19E9" w:rsidRDefault="008B19E9" w:rsidP="008E7B2A">
      <w:pPr>
        <w:rPr>
          <w:sz w:val="24"/>
          <w:szCs w:val="24"/>
        </w:rPr>
      </w:pPr>
    </w:p>
    <w:p w14:paraId="7A5FA5D8" w14:textId="60810AF0" w:rsidR="00683840" w:rsidRDefault="00683840" w:rsidP="00683840">
      <w:pPr>
        <w:rPr>
          <w:sz w:val="28"/>
          <w:szCs w:val="28"/>
        </w:rPr>
      </w:pPr>
      <w:r w:rsidRPr="00685430">
        <w:rPr>
          <w:sz w:val="28"/>
          <w:szCs w:val="28"/>
          <w:highlight w:val="yellow"/>
        </w:rPr>
        <w:lastRenderedPageBreak/>
        <w:t>Q6.</w:t>
      </w:r>
    </w:p>
    <w:p w14:paraId="0AA5153F" w14:textId="77777777" w:rsidR="008B19E9" w:rsidRPr="00685430" w:rsidRDefault="008B19E9" w:rsidP="00683840">
      <w:pPr>
        <w:rPr>
          <w:sz w:val="28"/>
          <w:szCs w:val="28"/>
        </w:rPr>
      </w:pPr>
    </w:p>
    <w:p w14:paraId="426A4BC6" w14:textId="77777777" w:rsidR="00683840" w:rsidRPr="00683840" w:rsidRDefault="00683840" w:rsidP="00683840">
      <w:pPr>
        <w:rPr>
          <w:sz w:val="24"/>
          <w:szCs w:val="24"/>
        </w:rPr>
      </w:pPr>
    </w:p>
    <w:p w14:paraId="02E9D1F6" w14:textId="77777777" w:rsidR="00683840" w:rsidRPr="00683840" w:rsidRDefault="00683840" w:rsidP="00683840">
      <w:pPr>
        <w:rPr>
          <w:sz w:val="24"/>
          <w:szCs w:val="24"/>
        </w:rPr>
      </w:pPr>
      <w:r w:rsidRPr="00683840">
        <w:rPr>
          <w:sz w:val="24"/>
          <w:szCs w:val="24"/>
        </w:rPr>
        <w:t>Code:</w:t>
      </w:r>
    </w:p>
    <w:tbl>
      <w:tblPr>
        <w:tblW w:w="9504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04"/>
      </w:tblGrid>
      <w:tr w:rsidR="00683840" w:rsidRPr="00683840" w14:paraId="7264CCDC" w14:textId="77777777" w:rsidTr="00685430">
        <w:trPr>
          <w:trHeight w:val="6761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AE0F" w14:textId="77777777" w:rsidR="00685430" w:rsidRDefault="00685430" w:rsidP="00685430">
            <w:pPr>
              <w:rPr>
                <w:b/>
                <w:i/>
                <w:sz w:val="24"/>
                <w:szCs w:val="24"/>
                <w:lang w:val="en-US"/>
              </w:rPr>
            </w:pPr>
            <w:r w:rsidRPr="00685430">
              <w:rPr>
                <w:b/>
                <w:i/>
                <w:sz w:val="24"/>
                <w:szCs w:val="24"/>
                <w:lang w:val="en-US"/>
              </w:rPr>
              <w:t>package Q_06;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java.time.LocalDate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>;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java.util.Scanner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>;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>public class Q6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>{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args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>)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    {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        Scanner input = new Scanner(System.</w:t>
            </w:r>
            <w:r w:rsidRPr="00685430">
              <w:rPr>
                <w:b/>
                <w:i/>
                <w:iCs/>
                <w:sz w:val="24"/>
                <w:szCs w:val="24"/>
                <w:lang w:val="en-US"/>
              </w:rPr>
              <w:t>in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t>);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        int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current_year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LocalDate.</w:t>
            </w:r>
            <w:r w:rsidRPr="00685430">
              <w:rPr>
                <w:b/>
                <w:i/>
                <w:iCs/>
                <w:sz w:val="24"/>
                <w:szCs w:val="24"/>
                <w:lang w:val="en-US"/>
              </w:rPr>
              <w:t>now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>().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getYear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>();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685430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>("Enter your birth year :");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        int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birth_year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input.nextInt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>();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        int age =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current_year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birth_year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>;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685430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>("You were born in "+</w:t>
            </w:r>
            <w:proofErr w:type="spellStart"/>
            <w:r w:rsidRPr="00685430">
              <w:rPr>
                <w:b/>
                <w:i/>
                <w:sz w:val="24"/>
                <w:szCs w:val="24"/>
                <w:lang w:val="en-US"/>
              </w:rPr>
              <w:t>birth_year</w:t>
            </w:r>
            <w:proofErr w:type="spellEnd"/>
            <w:r w:rsidRPr="00685430">
              <w:rPr>
                <w:b/>
                <w:i/>
                <w:sz w:val="24"/>
                <w:szCs w:val="24"/>
                <w:lang w:val="en-US"/>
              </w:rPr>
              <w:t>+ " and will be " +age+</w:t>
            </w:r>
          </w:p>
          <w:p w14:paraId="3C0A476F" w14:textId="5301B3C8" w:rsidR="00685430" w:rsidRPr="00685430" w:rsidRDefault="00685430" w:rsidP="00685430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t xml:space="preserve"> " this year.");</w:t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</w:r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 xml:space="preserve">  </w:t>
            </w:r>
            <w:proofErr w:type="gramStart"/>
            <w:r w:rsidRPr="00685430">
              <w:rPr>
                <w:b/>
                <w:i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685430">
              <w:rPr>
                <w:b/>
                <w:i/>
                <w:sz w:val="24"/>
                <w:szCs w:val="24"/>
                <w:lang w:val="en-US"/>
              </w:rPr>
              <w:br/>
              <w:t>}</w:t>
            </w:r>
          </w:p>
          <w:p w14:paraId="07480E9A" w14:textId="77777777" w:rsidR="00683840" w:rsidRPr="00683840" w:rsidRDefault="00683840" w:rsidP="00685430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2014067D" w14:textId="77777777" w:rsidR="00683840" w:rsidRDefault="00683840" w:rsidP="00683840">
      <w:pPr>
        <w:rPr>
          <w:sz w:val="24"/>
          <w:szCs w:val="24"/>
        </w:rPr>
      </w:pPr>
    </w:p>
    <w:p w14:paraId="55970C85" w14:textId="77777777" w:rsidR="00683840" w:rsidRDefault="00683840" w:rsidP="00683840">
      <w:pPr>
        <w:rPr>
          <w:sz w:val="24"/>
          <w:szCs w:val="24"/>
        </w:rPr>
      </w:pPr>
    </w:p>
    <w:p w14:paraId="6BCC86C8" w14:textId="77777777" w:rsidR="00685430" w:rsidRPr="00683840" w:rsidRDefault="00685430" w:rsidP="00683840">
      <w:pPr>
        <w:rPr>
          <w:sz w:val="24"/>
          <w:szCs w:val="24"/>
        </w:rPr>
      </w:pPr>
    </w:p>
    <w:p w14:paraId="2A26678A" w14:textId="20A63E71" w:rsidR="00683840" w:rsidRDefault="00685430" w:rsidP="00683840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DDDD81" wp14:editId="2E5E3B74">
            <wp:simplePos x="0" y="0"/>
            <wp:positionH relativeFrom="margin">
              <wp:posOffset>-219075</wp:posOffset>
            </wp:positionH>
            <wp:positionV relativeFrom="paragraph">
              <wp:posOffset>201930</wp:posOffset>
            </wp:positionV>
            <wp:extent cx="6205220" cy="2476500"/>
            <wp:effectExtent l="0" t="0" r="5080" b="0"/>
            <wp:wrapSquare wrapText="bothSides"/>
            <wp:docPr id="1469079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997" name="Picture 1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40" w:rsidRPr="00683840">
        <w:rPr>
          <w:sz w:val="24"/>
          <w:szCs w:val="24"/>
        </w:rPr>
        <w:t>Output:</w:t>
      </w:r>
    </w:p>
    <w:p w14:paraId="0FA0F168" w14:textId="77777777" w:rsidR="00685430" w:rsidRDefault="00685430" w:rsidP="008E7B2A">
      <w:pPr>
        <w:rPr>
          <w:sz w:val="24"/>
          <w:szCs w:val="24"/>
        </w:rPr>
      </w:pPr>
    </w:p>
    <w:p w14:paraId="450F7C54" w14:textId="1E7C082F" w:rsidR="00683840" w:rsidRPr="008B19E9" w:rsidRDefault="00683840" w:rsidP="00683840">
      <w:pPr>
        <w:rPr>
          <w:sz w:val="28"/>
          <w:szCs w:val="28"/>
        </w:rPr>
      </w:pPr>
      <w:r w:rsidRPr="008B19E9">
        <w:rPr>
          <w:sz w:val="28"/>
          <w:szCs w:val="28"/>
          <w:highlight w:val="yellow"/>
        </w:rPr>
        <w:lastRenderedPageBreak/>
        <w:t>Q7.</w:t>
      </w:r>
    </w:p>
    <w:p w14:paraId="7E21772E" w14:textId="77777777" w:rsidR="00683840" w:rsidRPr="00683840" w:rsidRDefault="00683840" w:rsidP="00683840">
      <w:pPr>
        <w:rPr>
          <w:sz w:val="24"/>
          <w:szCs w:val="24"/>
        </w:rPr>
      </w:pPr>
    </w:p>
    <w:p w14:paraId="64E629A7" w14:textId="77777777" w:rsidR="00683840" w:rsidRPr="00683840" w:rsidRDefault="00683840" w:rsidP="00683840">
      <w:pPr>
        <w:rPr>
          <w:sz w:val="24"/>
          <w:szCs w:val="24"/>
        </w:rPr>
      </w:pPr>
      <w:r w:rsidRPr="00683840">
        <w:rPr>
          <w:sz w:val="24"/>
          <w:szCs w:val="24"/>
        </w:rPr>
        <w:t>Code:</w:t>
      </w:r>
    </w:p>
    <w:tbl>
      <w:tblPr>
        <w:tblW w:w="945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683840" w:rsidRPr="00683840" w14:paraId="35EE2E58" w14:textId="77777777" w:rsidTr="008B19E9"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E7F4" w14:textId="77777777" w:rsidR="008B19E9" w:rsidRPr="008B19E9" w:rsidRDefault="00683840" w:rsidP="008B19E9">
            <w:pPr>
              <w:rPr>
                <w:b/>
                <w:i/>
                <w:sz w:val="24"/>
                <w:szCs w:val="24"/>
                <w:lang w:val="en-US"/>
              </w:rPr>
            </w:pPr>
            <w:r w:rsidRPr="00683840">
              <w:rPr>
                <w:b/>
                <w:i/>
                <w:sz w:val="24"/>
                <w:szCs w:val="24"/>
              </w:rPr>
              <w:t xml:space="preserve"> 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package Q_07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java.util.Scanner</w:t>
            </w:r>
            <w:proofErr w:type="spellEnd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>public class Q7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>{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args</w:t>
            </w:r>
            <w:proofErr w:type="spellEnd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)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{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    Scanner input = new Scanner(System.</w:t>
            </w:r>
            <w:r w:rsidR="008B19E9" w:rsidRPr="008B19E9">
              <w:rPr>
                <w:b/>
                <w:i/>
                <w:iCs/>
                <w:sz w:val="24"/>
                <w:szCs w:val="24"/>
                <w:lang w:val="en-US"/>
              </w:rPr>
              <w:t>in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)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8B19E9" w:rsidRPr="008B19E9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("Enter your weight in kilograms :")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w = </w:t>
            </w:r>
            <w:proofErr w:type="spellStart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input.nextDouble</w:t>
            </w:r>
            <w:proofErr w:type="spellEnd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()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8B19E9" w:rsidRPr="008B19E9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("Enter your height in centimeters :")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h = </w:t>
            </w:r>
            <w:proofErr w:type="spellStart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input.nextDouble</w:t>
            </w:r>
            <w:proofErr w:type="spellEnd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()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h1  = h/100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bmi</w:t>
            </w:r>
            <w:proofErr w:type="spellEnd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 xml:space="preserve"> =  w / ( h1 *h1 )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8B19E9" w:rsidRPr="008B19E9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("Your BMI is: "+</w:t>
            </w:r>
            <w:proofErr w:type="spellStart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bmi</w:t>
            </w:r>
            <w:proofErr w:type="spellEnd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)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8B19E9" w:rsidRPr="008B19E9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t>("20 - 25 : Normal ");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 xml:space="preserve">    }</w:t>
            </w:r>
            <w:r w:rsidR="008B19E9" w:rsidRPr="008B19E9">
              <w:rPr>
                <w:b/>
                <w:i/>
                <w:sz w:val="24"/>
                <w:szCs w:val="24"/>
                <w:lang w:val="en-US"/>
              </w:rPr>
              <w:br/>
              <w:t>}</w:t>
            </w:r>
          </w:p>
          <w:p w14:paraId="1296ADFA" w14:textId="4770484B" w:rsidR="00683840" w:rsidRPr="00683840" w:rsidRDefault="00683840" w:rsidP="00683840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14:paraId="79B1D2BA" w14:textId="399D1761" w:rsidR="00683840" w:rsidRPr="00683840" w:rsidRDefault="00683840" w:rsidP="00683840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0D74BAB7" w14:textId="77777777" w:rsidR="00683840" w:rsidRDefault="00683840" w:rsidP="00683840">
      <w:pPr>
        <w:rPr>
          <w:sz w:val="24"/>
          <w:szCs w:val="24"/>
        </w:rPr>
      </w:pPr>
    </w:p>
    <w:p w14:paraId="7F0B4435" w14:textId="77777777" w:rsidR="00683840" w:rsidRPr="00683840" w:rsidRDefault="00683840" w:rsidP="00683840">
      <w:pPr>
        <w:rPr>
          <w:sz w:val="24"/>
          <w:szCs w:val="24"/>
        </w:rPr>
      </w:pPr>
    </w:p>
    <w:p w14:paraId="3C09DEB0" w14:textId="1F87411F" w:rsidR="00683840" w:rsidRDefault="008B19E9" w:rsidP="008B19E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0BD456" wp14:editId="6F1A70DC">
            <wp:simplePos x="0" y="0"/>
            <wp:positionH relativeFrom="margin">
              <wp:posOffset>-142875</wp:posOffset>
            </wp:positionH>
            <wp:positionV relativeFrom="paragraph">
              <wp:posOffset>212090</wp:posOffset>
            </wp:positionV>
            <wp:extent cx="6079490" cy="2295525"/>
            <wp:effectExtent l="0" t="0" r="0" b="9525"/>
            <wp:wrapSquare wrapText="bothSides"/>
            <wp:docPr id="3218822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82201" name="Picture 1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40" w:rsidRPr="00683840">
        <w:rPr>
          <w:sz w:val="24"/>
          <w:szCs w:val="24"/>
        </w:rPr>
        <w:t>Output:</w:t>
      </w:r>
    </w:p>
    <w:p w14:paraId="40ED887A" w14:textId="36BEB9DD" w:rsidR="00683840" w:rsidRPr="00EA3FA6" w:rsidRDefault="00683840" w:rsidP="00683840">
      <w:pPr>
        <w:rPr>
          <w:sz w:val="28"/>
          <w:szCs w:val="28"/>
        </w:rPr>
      </w:pPr>
      <w:r w:rsidRPr="00EA3FA6">
        <w:rPr>
          <w:sz w:val="28"/>
          <w:szCs w:val="28"/>
          <w:highlight w:val="yellow"/>
        </w:rPr>
        <w:lastRenderedPageBreak/>
        <w:t>Q8.</w:t>
      </w:r>
    </w:p>
    <w:p w14:paraId="5B4AC300" w14:textId="77777777" w:rsidR="00EA3FA6" w:rsidRPr="00683840" w:rsidRDefault="00EA3FA6" w:rsidP="00683840">
      <w:pPr>
        <w:rPr>
          <w:sz w:val="24"/>
          <w:szCs w:val="24"/>
        </w:rPr>
      </w:pPr>
    </w:p>
    <w:p w14:paraId="739975DA" w14:textId="77777777" w:rsidR="00683840" w:rsidRPr="00683840" w:rsidRDefault="00683840" w:rsidP="00683840">
      <w:pPr>
        <w:ind w:firstLine="720"/>
        <w:rPr>
          <w:sz w:val="24"/>
          <w:szCs w:val="24"/>
        </w:rPr>
      </w:pPr>
    </w:p>
    <w:p w14:paraId="614B1B9D" w14:textId="77777777" w:rsidR="00683840" w:rsidRPr="00683840" w:rsidRDefault="00683840" w:rsidP="00683840">
      <w:pPr>
        <w:rPr>
          <w:sz w:val="24"/>
          <w:szCs w:val="24"/>
        </w:rPr>
      </w:pPr>
      <w:r w:rsidRPr="00683840">
        <w:rPr>
          <w:sz w:val="24"/>
          <w:szCs w:val="24"/>
        </w:rPr>
        <w:t>Code:</w:t>
      </w:r>
    </w:p>
    <w:tbl>
      <w:tblPr>
        <w:tblW w:w="945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683840" w:rsidRPr="00683840" w14:paraId="60E3A2F7" w14:textId="77777777" w:rsidTr="00EA3FA6">
        <w:tc>
          <w:tcPr>
            <w:tcW w:w="9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3610" w14:textId="77777777" w:rsidR="00EA3FA6" w:rsidRPr="00EA3FA6" w:rsidRDefault="00EA3FA6" w:rsidP="00EA3FA6">
            <w:pPr>
              <w:rPr>
                <w:b/>
                <w:i/>
                <w:sz w:val="24"/>
                <w:szCs w:val="24"/>
                <w:lang w:val="en-US"/>
              </w:rPr>
            </w:pPr>
            <w:r w:rsidRPr="00EA3FA6">
              <w:rPr>
                <w:b/>
                <w:i/>
                <w:sz w:val="24"/>
                <w:szCs w:val="24"/>
                <w:lang w:val="en-US"/>
              </w:rPr>
              <w:t>package Q_08;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A3FA6">
              <w:rPr>
                <w:b/>
                <w:i/>
                <w:sz w:val="24"/>
                <w:szCs w:val="24"/>
                <w:lang w:val="en-US"/>
              </w:rPr>
              <w:t>java.util.Scanner</w:t>
            </w:r>
            <w:proofErr w:type="spellEnd"/>
            <w:r w:rsidRPr="00EA3FA6">
              <w:rPr>
                <w:b/>
                <w:i/>
                <w:sz w:val="24"/>
                <w:szCs w:val="24"/>
                <w:lang w:val="en-US"/>
              </w:rPr>
              <w:t>;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>public class Q8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>{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Pr="00EA3FA6">
              <w:rPr>
                <w:b/>
                <w:i/>
                <w:sz w:val="24"/>
                <w:szCs w:val="24"/>
                <w:lang w:val="en-US"/>
              </w:rPr>
              <w:t>args</w:t>
            </w:r>
            <w:proofErr w:type="spellEnd"/>
            <w:r w:rsidRPr="00EA3FA6">
              <w:rPr>
                <w:b/>
                <w:i/>
                <w:sz w:val="24"/>
                <w:szCs w:val="24"/>
                <w:lang w:val="en-US"/>
              </w:rPr>
              <w:t>)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 xml:space="preserve">    {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 xml:space="preserve">        Scanner input = new Scanner(System.</w:t>
            </w:r>
            <w:r w:rsidRPr="00EA3FA6">
              <w:rPr>
                <w:b/>
                <w:i/>
                <w:iCs/>
                <w:sz w:val="24"/>
                <w:szCs w:val="24"/>
                <w:lang w:val="en-US"/>
              </w:rPr>
              <w:t>in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t>);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A3FA6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EA3FA6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EA3FA6">
              <w:rPr>
                <w:b/>
                <w:i/>
                <w:sz w:val="24"/>
                <w:szCs w:val="24"/>
                <w:lang w:val="en-US"/>
              </w:rPr>
              <w:t>("Enter the radius of the sphere :");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radius = </w:t>
            </w:r>
            <w:proofErr w:type="spellStart"/>
            <w:r w:rsidRPr="00EA3FA6">
              <w:rPr>
                <w:b/>
                <w:i/>
                <w:sz w:val="24"/>
                <w:szCs w:val="24"/>
                <w:lang w:val="en-US"/>
              </w:rPr>
              <w:t>input.nextDouble</w:t>
            </w:r>
            <w:proofErr w:type="spellEnd"/>
            <w:r w:rsidRPr="00EA3FA6">
              <w:rPr>
                <w:b/>
                <w:i/>
                <w:sz w:val="24"/>
                <w:szCs w:val="24"/>
                <w:lang w:val="en-US"/>
              </w:rPr>
              <w:t>();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volume = ( 4.0 / 3.0 ) * (</w:t>
            </w:r>
            <w:proofErr w:type="spellStart"/>
            <w:r w:rsidRPr="00EA3FA6">
              <w:rPr>
                <w:b/>
                <w:i/>
                <w:sz w:val="24"/>
                <w:szCs w:val="24"/>
                <w:lang w:val="en-US"/>
              </w:rPr>
              <w:t>Math.</w:t>
            </w:r>
            <w:r w:rsidRPr="00EA3FA6">
              <w:rPr>
                <w:b/>
                <w:i/>
                <w:iCs/>
                <w:sz w:val="24"/>
                <w:szCs w:val="24"/>
                <w:lang w:val="en-US"/>
              </w:rPr>
              <w:t>PI</w:t>
            </w:r>
            <w:proofErr w:type="spellEnd"/>
            <w:r w:rsidRPr="00EA3FA6">
              <w:rPr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t>*(</w:t>
            </w:r>
            <w:proofErr w:type="spellStart"/>
            <w:r w:rsidRPr="00EA3FA6">
              <w:rPr>
                <w:b/>
                <w:i/>
                <w:sz w:val="24"/>
                <w:szCs w:val="24"/>
                <w:lang w:val="en-US"/>
              </w:rPr>
              <w:t>Math.</w:t>
            </w:r>
            <w:r w:rsidRPr="00EA3FA6">
              <w:rPr>
                <w:b/>
                <w:i/>
                <w:iCs/>
                <w:sz w:val="24"/>
                <w:szCs w:val="24"/>
                <w:lang w:val="en-US"/>
              </w:rPr>
              <w:t>pow</w:t>
            </w:r>
            <w:proofErr w:type="spellEnd"/>
            <w:r w:rsidRPr="00EA3FA6">
              <w:rPr>
                <w:b/>
                <w:i/>
                <w:sz w:val="24"/>
                <w:szCs w:val="24"/>
                <w:lang w:val="en-US"/>
              </w:rPr>
              <w:t>(radius, 3)));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A3FA6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EA3FA6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EA3FA6">
              <w:rPr>
                <w:b/>
                <w:i/>
                <w:sz w:val="24"/>
                <w:szCs w:val="24"/>
                <w:lang w:val="en-US"/>
              </w:rPr>
              <w:t>("The volume of the sphere is : "+volume);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 xml:space="preserve">    }</w:t>
            </w:r>
            <w:r w:rsidRPr="00EA3FA6">
              <w:rPr>
                <w:b/>
                <w:i/>
                <w:sz w:val="24"/>
                <w:szCs w:val="24"/>
                <w:lang w:val="en-US"/>
              </w:rPr>
              <w:br/>
              <w:t>}</w:t>
            </w:r>
          </w:p>
          <w:p w14:paraId="591DA22E" w14:textId="77777777" w:rsidR="00683840" w:rsidRPr="00683840" w:rsidRDefault="00683840" w:rsidP="00EA3FA6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17EFB8EC" w14:textId="77777777" w:rsidR="00683840" w:rsidRDefault="00683840" w:rsidP="00683840">
      <w:pPr>
        <w:ind w:firstLine="720"/>
        <w:rPr>
          <w:sz w:val="24"/>
          <w:szCs w:val="24"/>
        </w:rPr>
      </w:pPr>
    </w:p>
    <w:p w14:paraId="493F43D0" w14:textId="77777777" w:rsidR="00AB0507" w:rsidRDefault="00AB0507" w:rsidP="00683840">
      <w:pPr>
        <w:ind w:firstLine="720"/>
        <w:rPr>
          <w:sz w:val="24"/>
          <w:szCs w:val="24"/>
        </w:rPr>
      </w:pPr>
    </w:p>
    <w:p w14:paraId="1FF66AF2" w14:textId="77777777" w:rsidR="00EA3FA6" w:rsidRPr="00683840" w:rsidRDefault="00EA3FA6" w:rsidP="00683840">
      <w:pPr>
        <w:ind w:firstLine="720"/>
        <w:rPr>
          <w:sz w:val="24"/>
          <w:szCs w:val="24"/>
        </w:rPr>
      </w:pPr>
    </w:p>
    <w:p w14:paraId="6295EB62" w14:textId="705E0AF1" w:rsidR="00683840" w:rsidRDefault="00EA3FA6" w:rsidP="0068384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B44176C" wp14:editId="7398AA90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6034405" cy="2428875"/>
            <wp:effectExtent l="0" t="0" r="4445" b="9525"/>
            <wp:wrapSquare wrapText="bothSides"/>
            <wp:docPr id="190026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6852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40" w:rsidRPr="00683840">
        <w:rPr>
          <w:sz w:val="24"/>
          <w:szCs w:val="24"/>
        </w:rPr>
        <w:t>Output:</w:t>
      </w:r>
    </w:p>
    <w:p w14:paraId="059A2D1D" w14:textId="01AD4C8A" w:rsidR="00AB0507" w:rsidRDefault="00AB0507" w:rsidP="00AB0507">
      <w:pPr>
        <w:rPr>
          <w:sz w:val="24"/>
          <w:szCs w:val="24"/>
        </w:rPr>
      </w:pPr>
    </w:p>
    <w:p w14:paraId="597EF9E2" w14:textId="77777777" w:rsidR="00AB0507" w:rsidRDefault="00AB0507" w:rsidP="00AB0507">
      <w:pPr>
        <w:rPr>
          <w:sz w:val="24"/>
          <w:szCs w:val="24"/>
        </w:rPr>
      </w:pPr>
    </w:p>
    <w:p w14:paraId="37B99E9B" w14:textId="77777777" w:rsidR="00AB0507" w:rsidRDefault="00AB0507" w:rsidP="00AB0507">
      <w:pPr>
        <w:rPr>
          <w:sz w:val="24"/>
          <w:szCs w:val="24"/>
        </w:rPr>
      </w:pPr>
    </w:p>
    <w:p w14:paraId="6752071E" w14:textId="77777777" w:rsidR="00AB0507" w:rsidRDefault="00AB0507" w:rsidP="00AB0507">
      <w:pPr>
        <w:rPr>
          <w:sz w:val="24"/>
          <w:szCs w:val="24"/>
        </w:rPr>
      </w:pPr>
    </w:p>
    <w:p w14:paraId="4ADFBEC7" w14:textId="6C3747CE" w:rsidR="00AB0507" w:rsidRPr="00AB0507" w:rsidRDefault="00AB0507" w:rsidP="00AB0507">
      <w:pPr>
        <w:rPr>
          <w:sz w:val="24"/>
          <w:szCs w:val="24"/>
        </w:rPr>
      </w:pPr>
      <w:r w:rsidRPr="00AB0507">
        <w:rPr>
          <w:sz w:val="24"/>
          <w:szCs w:val="24"/>
          <w:highlight w:val="yellow"/>
        </w:rPr>
        <w:lastRenderedPageBreak/>
        <w:t>Q9.</w:t>
      </w:r>
    </w:p>
    <w:p w14:paraId="04A6B5CF" w14:textId="77777777" w:rsidR="00AB0507" w:rsidRPr="00AB0507" w:rsidRDefault="00AB0507" w:rsidP="00AB0507">
      <w:pPr>
        <w:rPr>
          <w:sz w:val="24"/>
          <w:szCs w:val="24"/>
        </w:rPr>
      </w:pPr>
    </w:p>
    <w:p w14:paraId="0A996DB1" w14:textId="77777777" w:rsidR="00AB0507" w:rsidRPr="00AB0507" w:rsidRDefault="00AB0507" w:rsidP="00AB0507">
      <w:pPr>
        <w:rPr>
          <w:sz w:val="24"/>
          <w:szCs w:val="24"/>
        </w:rPr>
      </w:pPr>
      <w:r w:rsidRPr="00AB0507">
        <w:rPr>
          <w:sz w:val="24"/>
          <w:szCs w:val="24"/>
        </w:rPr>
        <w:t>Code: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B0507" w:rsidRPr="00AB0507" w14:paraId="70DB9560" w14:textId="77777777" w:rsidTr="00AB050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947A" w14:textId="77777777" w:rsidR="00EC5BE1" w:rsidRDefault="00AB0507" w:rsidP="00EC5BE1">
            <w:pPr>
              <w:rPr>
                <w:b/>
                <w:i/>
                <w:sz w:val="24"/>
                <w:szCs w:val="24"/>
                <w:lang w:val="en-US"/>
              </w:rPr>
            </w:pPr>
            <w:r w:rsidRPr="00AB0507">
              <w:rPr>
                <w:b/>
                <w:i/>
                <w:sz w:val="24"/>
                <w:szCs w:val="24"/>
              </w:rPr>
              <w:t xml:space="preserve"> 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package Q_09;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java.util.Scanner</w:t>
            </w:r>
            <w:proofErr w:type="spellEnd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;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>public class Q9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>{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args</w:t>
            </w:r>
            <w:proofErr w:type="spellEnd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)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{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    Scanner input = new Scanner(System.</w:t>
            </w:r>
            <w:r w:rsidR="00EC5BE1" w:rsidRPr="00EC5BE1">
              <w:rPr>
                <w:b/>
                <w:i/>
                <w:iCs/>
                <w:sz w:val="24"/>
                <w:szCs w:val="24"/>
                <w:lang w:val="en-US"/>
              </w:rPr>
              <w:t>in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);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EC5BE1" w:rsidRPr="00EC5BE1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("Enter amount in dollars :");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P  = </w:t>
            </w:r>
            <w:proofErr w:type="spellStart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input.nextDouble</w:t>
            </w:r>
            <w:proofErr w:type="spellEnd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();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EC5BE1" w:rsidRPr="00EC5BE1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("Enter annual interest rate in percent :");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R = </w:t>
            </w:r>
            <w:proofErr w:type="spellStart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input.nextDouble</w:t>
            </w:r>
            <w:proofErr w:type="spellEnd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();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EC5BE1" w:rsidRPr="00EC5BE1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("Enter number of years :");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    int N = </w:t>
            </w:r>
            <w:proofErr w:type="spellStart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input.nextInt</w:t>
            </w:r>
            <w:proofErr w:type="spellEnd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();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Amount = P * </w:t>
            </w:r>
            <w:proofErr w:type="spellStart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Math.</w:t>
            </w:r>
            <w:r w:rsidR="00EC5BE1" w:rsidRPr="00EC5BE1">
              <w:rPr>
                <w:b/>
                <w:i/>
                <w:iCs/>
                <w:sz w:val="24"/>
                <w:szCs w:val="24"/>
                <w:lang w:val="en-US"/>
              </w:rPr>
              <w:t>pow</w:t>
            </w:r>
            <w:proofErr w:type="spellEnd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( 1 + (R / 100) , N);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EC5BE1" w:rsidRPr="00EC5BE1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EC5BE1" w:rsidRPr="00EC5BE1">
              <w:rPr>
                <w:b/>
                <w:i/>
                <w:sz w:val="24"/>
                <w:szCs w:val="24"/>
                <w:lang w:val="en-US"/>
              </w:rPr>
              <w:t xml:space="preserve">("Amount of money earned after " + N + " years :" </w:t>
            </w:r>
          </w:p>
          <w:p w14:paraId="3BE9D0A0" w14:textId="64C299A2" w:rsidR="00EC5BE1" w:rsidRPr="00EC5BE1" w:rsidRDefault="00EC5BE1" w:rsidP="00EC5BE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</w:t>
            </w:r>
            <w:r w:rsidRPr="00EC5BE1">
              <w:rPr>
                <w:b/>
                <w:i/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EC5BE1">
              <w:rPr>
                <w:b/>
                <w:i/>
                <w:sz w:val="24"/>
                <w:szCs w:val="24"/>
                <w:lang w:val="en-US"/>
              </w:rPr>
              <w:t>Amount )</w:t>
            </w:r>
            <w:proofErr w:type="gramEnd"/>
            <w:r w:rsidRPr="00EC5BE1">
              <w:rPr>
                <w:b/>
                <w:i/>
                <w:sz w:val="24"/>
                <w:szCs w:val="24"/>
                <w:lang w:val="en-US"/>
              </w:rPr>
              <w:t>;</w:t>
            </w:r>
            <w:r w:rsidRPr="00EC5BE1">
              <w:rPr>
                <w:b/>
                <w:i/>
                <w:sz w:val="24"/>
                <w:szCs w:val="24"/>
                <w:lang w:val="en-US"/>
              </w:rPr>
              <w:br/>
            </w:r>
            <w:r w:rsidRPr="00EC5BE1">
              <w:rPr>
                <w:b/>
                <w:i/>
                <w:sz w:val="24"/>
                <w:szCs w:val="24"/>
                <w:lang w:val="en-US"/>
              </w:rPr>
              <w:br/>
            </w:r>
            <w:r w:rsidRPr="00EC5BE1">
              <w:rPr>
                <w:b/>
                <w:i/>
                <w:sz w:val="24"/>
                <w:szCs w:val="24"/>
                <w:lang w:val="en-US"/>
              </w:rPr>
              <w:br/>
              <w:t xml:space="preserve">  </w:t>
            </w:r>
            <w:proofErr w:type="gramStart"/>
            <w:r w:rsidRPr="00EC5BE1">
              <w:rPr>
                <w:b/>
                <w:i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EC5BE1">
              <w:rPr>
                <w:b/>
                <w:i/>
                <w:sz w:val="24"/>
                <w:szCs w:val="24"/>
                <w:lang w:val="en-US"/>
              </w:rPr>
              <w:br/>
              <w:t>}</w:t>
            </w:r>
          </w:p>
          <w:p w14:paraId="51E59D97" w14:textId="13F5514F" w:rsidR="00AB0507" w:rsidRPr="00AB0507" w:rsidRDefault="00AB0507" w:rsidP="00EC5BE1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32FE76D1" w14:textId="77777777" w:rsidR="00AB0507" w:rsidRDefault="00AB0507" w:rsidP="00AB0507">
      <w:pPr>
        <w:rPr>
          <w:sz w:val="24"/>
          <w:szCs w:val="24"/>
        </w:rPr>
      </w:pPr>
    </w:p>
    <w:p w14:paraId="3381DED0" w14:textId="77777777" w:rsidR="00AB0507" w:rsidRDefault="00AB0507" w:rsidP="00AB0507">
      <w:pPr>
        <w:rPr>
          <w:sz w:val="24"/>
          <w:szCs w:val="24"/>
        </w:rPr>
      </w:pPr>
    </w:p>
    <w:p w14:paraId="33C623A4" w14:textId="77777777" w:rsidR="00EC5BE1" w:rsidRDefault="00EC5BE1" w:rsidP="00AB0507">
      <w:pPr>
        <w:rPr>
          <w:sz w:val="24"/>
          <w:szCs w:val="24"/>
        </w:rPr>
      </w:pPr>
    </w:p>
    <w:p w14:paraId="153EE2D4" w14:textId="77777777" w:rsidR="00EC5BE1" w:rsidRDefault="00EC5BE1" w:rsidP="00AB0507">
      <w:pPr>
        <w:rPr>
          <w:sz w:val="24"/>
          <w:szCs w:val="24"/>
        </w:rPr>
      </w:pPr>
    </w:p>
    <w:p w14:paraId="4CDDC29E" w14:textId="77777777" w:rsidR="00EC5BE1" w:rsidRDefault="00EC5BE1" w:rsidP="00AB0507">
      <w:pPr>
        <w:rPr>
          <w:sz w:val="24"/>
          <w:szCs w:val="24"/>
        </w:rPr>
      </w:pPr>
    </w:p>
    <w:p w14:paraId="355FFFF4" w14:textId="77777777" w:rsidR="00EC5BE1" w:rsidRDefault="00EC5BE1" w:rsidP="00AB0507">
      <w:pPr>
        <w:rPr>
          <w:sz w:val="24"/>
          <w:szCs w:val="24"/>
        </w:rPr>
      </w:pPr>
    </w:p>
    <w:p w14:paraId="5671A765" w14:textId="77777777" w:rsidR="00EC5BE1" w:rsidRDefault="00EC5BE1" w:rsidP="00AB0507">
      <w:pPr>
        <w:rPr>
          <w:sz w:val="24"/>
          <w:szCs w:val="24"/>
        </w:rPr>
      </w:pPr>
    </w:p>
    <w:p w14:paraId="7D8E0ED0" w14:textId="77777777" w:rsidR="00EC5BE1" w:rsidRDefault="00EC5BE1" w:rsidP="00AB0507">
      <w:pPr>
        <w:rPr>
          <w:sz w:val="24"/>
          <w:szCs w:val="24"/>
        </w:rPr>
      </w:pPr>
    </w:p>
    <w:p w14:paraId="7142B941" w14:textId="77777777" w:rsidR="00EC5BE1" w:rsidRDefault="00EC5BE1" w:rsidP="00AB0507">
      <w:pPr>
        <w:rPr>
          <w:sz w:val="24"/>
          <w:szCs w:val="24"/>
        </w:rPr>
      </w:pPr>
    </w:p>
    <w:p w14:paraId="095B2EEA" w14:textId="77777777" w:rsidR="00EC5BE1" w:rsidRDefault="00EC5BE1" w:rsidP="00AB0507">
      <w:pPr>
        <w:rPr>
          <w:sz w:val="24"/>
          <w:szCs w:val="24"/>
        </w:rPr>
      </w:pPr>
    </w:p>
    <w:p w14:paraId="0FF343A4" w14:textId="77777777" w:rsidR="00EC5BE1" w:rsidRDefault="00EC5BE1" w:rsidP="00AB0507">
      <w:pPr>
        <w:rPr>
          <w:sz w:val="24"/>
          <w:szCs w:val="24"/>
        </w:rPr>
      </w:pPr>
    </w:p>
    <w:p w14:paraId="1E5A9113" w14:textId="77777777" w:rsidR="00EC5BE1" w:rsidRDefault="00EC5BE1" w:rsidP="00AB0507">
      <w:pPr>
        <w:rPr>
          <w:sz w:val="24"/>
          <w:szCs w:val="24"/>
        </w:rPr>
      </w:pPr>
    </w:p>
    <w:p w14:paraId="238C1A8E" w14:textId="77777777" w:rsidR="00EC5BE1" w:rsidRPr="00AB0507" w:rsidRDefault="00EC5BE1" w:rsidP="00AB0507">
      <w:pPr>
        <w:rPr>
          <w:sz w:val="24"/>
          <w:szCs w:val="24"/>
        </w:rPr>
      </w:pPr>
    </w:p>
    <w:p w14:paraId="6720FBFA" w14:textId="4B066481" w:rsidR="00AB0507" w:rsidRDefault="00EC5BE1" w:rsidP="00AB0507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2592937" wp14:editId="6117F372">
            <wp:simplePos x="0" y="0"/>
            <wp:positionH relativeFrom="margin">
              <wp:posOffset>-133350</wp:posOffset>
            </wp:positionH>
            <wp:positionV relativeFrom="paragraph">
              <wp:posOffset>219075</wp:posOffset>
            </wp:positionV>
            <wp:extent cx="5982970" cy="2266950"/>
            <wp:effectExtent l="0" t="0" r="0" b="0"/>
            <wp:wrapSquare wrapText="bothSides"/>
            <wp:docPr id="703090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9072" name="Picture 1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507" w:rsidRPr="00AB0507">
        <w:rPr>
          <w:sz w:val="24"/>
          <w:szCs w:val="24"/>
        </w:rPr>
        <w:t>Output:</w:t>
      </w:r>
    </w:p>
    <w:p w14:paraId="14556117" w14:textId="34EEDFA4" w:rsidR="00AB0507" w:rsidRPr="00AB0507" w:rsidRDefault="00AB0507" w:rsidP="00AB0507">
      <w:pPr>
        <w:rPr>
          <w:sz w:val="24"/>
          <w:szCs w:val="24"/>
        </w:rPr>
      </w:pPr>
    </w:p>
    <w:p w14:paraId="663CF295" w14:textId="20617A77" w:rsidR="00AB0507" w:rsidRPr="00AB0507" w:rsidRDefault="00AB0507" w:rsidP="00AB0507">
      <w:pPr>
        <w:rPr>
          <w:sz w:val="24"/>
          <w:szCs w:val="24"/>
        </w:rPr>
      </w:pPr>
    </w:p>
    <w:p w14:paraId="114DCC34" w14:textId="77777777" w:rsidR="00AB0507" w:rsidRDefault="00AB0507" w:rsidP="00AB0507">
      <w:pPr>
        <w:rPr>
          <w:sz w:val="24"/>
          <w:szCs w:val="24"/>
        </w:rPr>
      </w:pPr>
    </w:p>
    <w:p w14:paraId="6A18A688" w14:textId="77777777" w:rsidR="00AB0507" w:rsidRDefault="00AB0507" w:rsidP="00AB0507">
      <w:pPr>
        <w:rPr>
          <w:sz w:val="24"/>
          <w:szCs w:val="24"/>
        </w:rPr>
      </w:pPr>
    </w:p>
    <w:p w14:paraId="22BE3293" w14:textId="77777777" w:rsidR="00EC5BE1" w:rsidRDefault="00EC5BE1" w:rsidP="00AB0507">
      <w:pPr>
        <w:rPr>
          <w:sz w:val="24"/>
          <w:szCs w:val="24"/>
        </w:rPr>
      </w:pPr>
    </w:p>
    <w:p w14:paraId="5E50F241" w14:textId="77777777" w:rsidR="00EC5BE1" w:rsidRDefault="00EC5BE1" w:rsidP="00AB0507">
      <w:pPr>
        <w:rPr>
          <w:sz w:val="24"/>
          <w:szCs w:val="24"/>
        </w:rPr>
      </w:pPr>
    </w:p>
    <w:p w14:paraId="2D259798" w14:textId="77777777" w:rsidR="00EC5BE1" w:rsidRDefault="00EC5BE1" w:rsidP="00AB0507">
      <w:pPr>
        <w:rPr>
          <w:sz w:val="24"/>
          <w:szCs w:val="24"/>
        </w:rPr>
      </w:pPr>
    </w:p>
    <w:p w14:paraId="1D217A68" w14:textId="77777777" w:rsidR="00EC5BE1" w:rsidRDefault="00EC5BE1" w:rsidP="00AB0507">
      <w:pPr>
        <w:rPr>
          <w:sz w:val="24"/>
          <w:szCs w:val="24"/>
        </w:rPr>
      </w:pPr>
    </w:p>
    <w:p w14:paraId="47C3F427" w14:textId="77777777" w:rsidR="00EC5BE1" w:rsidRDefault="00EC5BE1" w:rsidP="00AB0507">
      <w:pPr>
        <w:rPr>
          <w:sz w:val="24"/>
          <w:szCs w:val="24"/>
        </w:rPr>
      </w:pPr>
    </w:p>
    <w:p w14:paraId="45904FED" w14:textId="77777777" w:rsidR="00EC5BE1" w:rsidRDefault="00EC5BE1" w:rsidP="00AB0507">
      <w:pPr>
        <w:rPr>
          <w:sz w:val="24"/>
          <w:szCs w:val="24"/>
        </w:rPr>
      </w:pPr>
    </w:p>
    <w:p w14:paraId="44652B06" w14:textId="77777777" w:rsidR="00EC5BE1" w:rsidRDefault="00EC5BE1" w:rsidP="00AB0507">
      <w:pPr>
        <w:rPr>
          <w:sz w:val="24"/>
          <w:szCs w:val="24"/>
        </w:rPr>
      </w:pPr>
    </w:p>
    <w:p w14:paraId="6FD195FB" w14:textId="77777777" w:rsidR="00EC5BE1" w:rsidRDefault="00EC5BE1" w:rsidP="00AB0507">
      <w:pPr>
        <w:rPr>
          <w:sz w:val="24"/>
          <w:szCs w:val="24"/>
        </w:rPr>
      </w:pPr>
    </w:p>
    <w:p w14:paraId="3047BA21" w14:textId="77777777" w:rsidR="00EC5BE1" w:rsidRDefault="00EC5BE1" w:rsidP="00AB0507">
      <w:pPr>
        <w:rPr>
          <w:sz w:val="24"/>
          <w:szCs w:val="24"/>
        </w:rPr>
      </w:pPr>
    </w:p>
    <w:p w14:paraId="346EA1F6" w14:textId="77777777" w:rsidR="00EC5BE1" w:rsidRDefault="00EC5BE1" w:rsidP="00AB0507">
      <w:pPr>
        <w:rPr>
          <w:sz w:val="24"/>
          <w:szCs w:val="24"/>
        </w:rPr>
      </w:pPr>
    </w:p>
    <w:p w14:paraId="50E5AB02" w14:textId="77777777" w:rsidR="00EC5BE1" w:rsidRDefault="00EC5BE1" w:rsidP="00AB0507">
      <w:pPr>
        <w:rPr>
          <w:sz w:val="24"/>
          <w:szCs w:val="24"/>
        </w:rPr>
      </w:pPr>
    </w:p>
    <w:p w14:paraId="0AE34011" w14:textId="77777777" w:rsidR="00EC5BE1" w:rsidRDefault="00EC5BE1" w:rsidP="00AB0507">
      <w:pPr>
        <w:rPr>
          <w:sz w:val="24"/>
          <w:szCs w:val="24"/>
        </w:rPr>
      </w:pPr>
    </w:p>
    <w:p w14:paraId="471E4B2D" w14:textId="77777777" w:rsidR="00EC5BE1" w:rsidRDefault="00EC5BE1" w:rsidP="00AB0507">
      <w:pPr>
        <w:rPr>
          <w:sz w:val="24"/>
          <w:szCs w:val="24"/>
        </w:rPr>
      </w:pPr>
    </w:p>
    <w:p w14:paraId="00635B36" w14:textId="77777777" w:rsidR="00EC5BE1" w:rsidRDefault="00EC5BE1" w:rsidP="00AB0507">
      <w:pPr>
        <w:rPr>
          <w:sz w:val="24"/>
          <w:szCs w:val="24"/>
        </w:rPr>
      </w:pPr>
    </w:p>
    <w:p w14:paraId="15DD51CA" w14:textId="77777777" w:rsidR="00EC5BE1" w:rsidRDefault="00EC5BE1" w:rsidP="00AB0507">
      <w:pPr>
        <w:rPr>
          <w:sz w:val="24"/>
          <w:szCs w:val="24"/>
        </w:rPr>
      </w:pPr>
    </w:p>
    <w:p w14:paraId="5C5BD5DD" w14:textId="77777777" w:rsidR="00EC5BE1" w:rsidRDefault="00EC5BE1" w:rsidP="00AB0507">
      <w:pPr>
        <w:rPr>
          <w:sz w:val="24"/>
          <w:szCs w:val="24"/>
        </w:rPr>
      </w:pPr>
    </w:p>
    <w:p w14:paraId="0BB3127C" w14:textId="77777777" w:rsidR="00EC5BE1" w:rsidRDefault="00EC5BE1" w:rsidP="00AB0507">
      <w:pPr>
        <w:rPr>
          <w:sz w:val="24"/>
          <w:szCs w:val="24"/>
        </w:rPr>
      </w:pPr>
    </w:p>
    <w:p w14:paraId="6F4D0B1A" w14:textId="77777777" w:rsidR="00EC5BE1" w:rsidRDefault="00EC5BE1" w:rsidP="00AB0507">
      <w:pPr>
        <w:rPr>
          <w:sz w:val="24"/>
          <w:szCs w:val="24"/>
        </w:rPr>
      </w:pPr>
    </w:p>
    <w:p w14:paraId="6C34026E" w14:textId="77777777" w:rsidR="00EC5BE1" w:rsidRDefault="00EC5BE1" w:rsidP="00AB0507">
      <w:pPr>
        <w:rPr>
          <w:sz w:val="24"/>
          <w:szCs w:val="24"/>
        </w:rPr>
      </w:pPr>
    </w:p>
    <w:p w14:paraId="28B2725C" w14:textId="77777777" w:rsidR="00EC5BE1" w:rsidRDefault="00EC5BE1" w:rsidP="00AB0507">
      <w:pPr>
        <w:rPr>
          <w:sz w:val="24"/>
          <w:szCs w:val="24"/>
        </w:rPr>
      </w:pPr>
    </w:p>
    <w:p w14:paraId="23536D87" w14:textId="77777777" w:rsidR="00EC5BE1" w:rsidRDefault="00EC5BE1" w:rsidP="00AB0507">
      <w:pPr>
        <w:rPr>
          <w:sz w:val="24"/>
          <w:szCs w:val="24"/>
        </w:rPr>
      </w:pPr>
    </w:p>
    <w:p w14:paraId="05BFED4E" w14:textId="77777777" w:rsidR="00EC5BE1" w:rsidRDefault="00EC5BE1" w:rsidP="00AB0507">
      <w:pPr>
        <w:rPr>
          <w:sz w:val="24"/>
          <w:szCs w:val="24"/>
        </w:rPr>
      </w:pPr>
    </w:p>
    <w:p w14:paraId="18F139EC" w14:textId="77777777" w:rsidR="00EC5BE1" w:rsidRDefault="00EC5BE1" w:rsidP="00AB0507">
      <w:pPr>
        <w:rPr>
          <w:sz w:val="24"/>
          <w:szCs w:val="24"/>
        </w:rPr>
      </w:pPr>
    </w:p>
    <w:p w14:paraId="50A8C181" w14:textId="77777777" w:rsidR="00EC5BE1" w:rsidRDefault="00EC5BE1" w:rsidP="00AB0507">
      <w:pPr>
        <w:rPr>
          <w:sz w:val="24"/>
          <w:szCs w:val="24"/>
        </w:rPr>
      </w:pPr>
    </w:p>
    <w:p w14:paraId="29666A82" w14:textId="77777777" w:rsidR="00EC5BE1" w:rsidRDefault="00EC5BE1" w:rsidP="00AB0507">
      <w:pPr>
        <w:rPr>
          <w:sz w:val="24"/>
          <w:szCs w:val="24"/>
        </w:rPr>
      </w:pPr>
    </w:p>
    <w:p w14:paraId="547FC99D" w14:textId="77777777" w:rsidR="00AB0507" w:rsidRDefault="00AB0507" w:rsidP="00AB0507">
      <w:pPr>
        <w:rPr>
          <w:sz w:val="24"/>
          <w:szCs w:val="24"/>
        </w:rPr>
      </w:pPr>
    </w:p>
    <w:p w14:paraId="06D1B7DC" w14:textId="77777777" w:rsidR="00AB0507" w:rsidRDefault="00AB0507" w:rsidP="00AB0507">
      <w:pPr>
        <w:rPr>
          <w:sz w:val="24"/>
          <w:szCs w:val="24"/>
        </w:rPr>
      </w:pPr>
    </w:p>
    <w:p w14:paraId="09C7A562" w14:textId="3CD028A2" w:rsidR="00AB0507" w:rsidRPr="00FD608B" w:rsidRDefault="00AB0507" w:rsidP="00AB0507">
      <w:pPr>
        <w:rPr>
          <w:sz w:val="28"/>
          <w:szCs w:val="28"/>
        </w:rPr>
      </w:pPr>
      <w:r w:rsidRPr="00FD608B">
        <w:rPr>
          <w:sz w:val="28"/>
          <w:szCs w:val="28"/>
          <w:highlight w:val="yellow"/>
        </w:rPr>
        <w:lastRenderedPageBreak/>
        <w:t>Q10.</w:t>
      </w:r>
    </w:p>
    <w:p w14:paraId="4B2069BB" w14:textId="77777777" w:rsidR="00AB0507" w:rsidRPr="00AB0507" w:rsidRDefault="00AB0507" w:rsidP="00AB0507">
      <w:pPr>
        <w:rPr>
          <w:sz w:val="24"/>
          <w:szCs w:val="24"/>
        </w:rPr>
      </w:pPr>
    </w:p>
    <w:p w14:paraId="35850F90" w14:textId="77777777" w:rsidR="00AB0507" w:rsidRPr="00AB0507" w:rsidRDefault="00AB0507" w:rsidP="00AB0507">
      <w:pPr>
        <w:rPr>
          <w:sz w:val="24"/>
          <w:szCs w:val="24"/>
        </w:rPr>
      </w:pPr>
      <w:r w:rsidRPr="00AB0507">
        <w:rPr>
          <w:sz w:val="24"/>
          <w:szCs w:val="24"/>
        </w:rPr>
        <w:t>Code: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B0507" w:rsidRPr="00AB0507" w14:paraId="3FFD5CCA" w14:textId="77777777" w:rsidTr="00AB050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862E3" w14:textId="77777777" w:rsidR="00FD608B" w:rsidRDefault="00AB0507" w:rsidP="00FD608B">
            <w:pPr>
              <w:rPr>
                <w:b/>
                <w:i/>
                <w:sz w:val="24"/>
                <w:szCs w:val="24"/>
                <w:lang w:val="en-US"/>
              </w:rPr>
            </w:pPr>
            <w:r w:rsidRPr="00AB0507">
              <w:rPr>
                <w:b/>
                <w:i/>
                <w:sz w:val="24"/>
                <w:szCs w:val="24"/>
              </w:rPr>
              <w:t xml:space="preserve"> 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package Q_10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java.util.Scanner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>public class Q10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>{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args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)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{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Scanner input = new Scanner(System.</w:t>
            </w:r>
            <w:r w:rsidR="00FD608B" w:rsidRPr="00FD608B">
              <w:rPr>
                <w:b/>
                <w:i/>
                <w:iCs/>
                <w:sz w:val="24"/>
                <w:szCs w:val="24"/>
                <w:lang w:val="en-US"/>
              </w:rPr>
              <w:t>in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)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FD608B" w:rsidRPr="00FD608B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("Enter amount in dollars :")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float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loan_amount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input.nextFloat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()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FD608B" w:rsidRPr="00FD608B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("Enter annual interest rate :")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annual_interest_rate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input.nextDouble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()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="00FD608B" w:rsidRPr="00FD608B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("Enter loan period :")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int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loan_period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input.nextInt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()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monthly_interest_rate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annual_interest_rate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/ 100.0 /12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int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number_of_Payment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loan_period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 xml:space="preserve"> * 12 ;</w:t>
            </w:r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monthly_payment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 xml:space="preserve"> = (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loan_amount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 xml:space="preserve"> * </w:t>
            </w:r>
            <w:proofErr w:type="spellStart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monthly_interest_rate</w:t>
            </w:r>
            <w:proofErr w:type="spellEnd"/>
            <w:r w:rsidR="00FD608B" w:rsidRPr="00FD608B">
              <w:rPr>
                <w:b/>
                <w:i/>
                <w:sz w:val="24"/>
                <w:szCs w:val="24"/>
                <w:lang w:val="en-US"/>
              </w:rPr>
              <w:t>) /</w:t>
            </w:r>
          </w:p>
          <w:p w14:paraId="4AC04DA3" w14:textId="3FFBFD16" w:rsidR="00FD608B" w:rsidRPr="00FD608B" w:rsidRDefault="00FD608B" w:rsidP="00FD608B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                   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t xml:space="preserve"> (1- 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Math.</w:t>
            </w:r>
            <w:r w:rsidRPr="00FD608B">
              <w:rPr>
                <w:b/>
                <w:i/>
                <w:iCs/>
                <w:sz w:val="24"/>
                <w:szCs w:val="24"/>
                <w:lang w:val="en-US"/>
              </w:rPr>
              <w:t>pow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 xml:space="preserve">(1/(1+ 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monthly_interest_rate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),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number_of_Payment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));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double 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total_payment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monthly_payment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number_of_Payment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;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br/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FD608B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("------ Loan Summary ------");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FD608B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("Monthly Interest Rate :" +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monthly_interest_rate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);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FD608B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("Number Of Payment :" +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number_of_Payment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);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FD608B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("Monthly Payment :" +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monthly_payment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);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System.</w:t>
            </w:r>
            <w:r w:rsidRPr="00FD608B">
              <w:rPr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("Total Payment :" +</w:t>
            </w:r>
            <w:proofErr w:type="spellStart"/>
            <w:r w:rsidRPr="00FD608B">
              <w:rPr>
                <w:b/>
                <w:i/>
                <w:sz w:val="24"/>
                <w:szCs w:val="24"/>
                <w:lang w:val="en-US"/>
              </w:rPr>
              <w:t>total_payment</w:t>
            </w:r>
            <w:proofErr w:type="spellEnd"/>
            <w:r w:rsidRPr="00FD608B">
              <w:rPr>
                <w:b/>
                <w:i/>
                <w:sz w:val="24"/>
                <w:szCs w:val="24"/>
                <w:lang w:val="en-US"/>
              </w:rPr>
              <w:t>);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br/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br/>
              <w:t xml:space="preserve">    }</w:t>
            </w:r>
            <w:r w:rsidRPr="00FD608B">
              <w:rPr>
                <w:b/>
                <w:i/>
                <w:sz w:val="24"/>
                <w:szCs w:val="24"/>
                <w:lang w:val="en-US"/>
              </w:rPr>
              <w:br/>
              <w:t>}</w:t>
            </w:r>
          </w:p>
          <w:p w14:paraId="3D1093A8" w14:textId="4E6F3C88" w:rsidR="00AB0507" w:rsidRPr="00AB0507" w:rsidRDefault="00AB0507" w:rsidP="00FD608B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75DD818E" w14:textId="77777777" w:rsidR="00AB0507" w:rsidRDefault="00AB0507" w:rsidP="00AB0507">
      <w:pPr>
        <w:rPr>
          <w:sz w:val="24"/>
          <w:szCs w:val="24"/>
        </w:rPr>
      </w:pPr>
    </w:p>
    <w:p w14:paraId="32287FB7" w14:textId="77777777" w:rsidR="00AB0507" w:rsidRPr="00AB0507" w:rsidRDefault="00AB0507" w:rsidP="00AB0507">
      <w:pPr>
        <w:rPr>
          <w:sz w:val="24"/>
          <w:szCs w:val="24"/>
        </w:rPr>
      </w:pPr>
    </w:p>
    <w:p w14:paraId="4DC00C10" w14:textId="420A5D38" w:rsidR="00AB0507" w:rsidRDefault="00FD608B" w:rsidP="00AB0507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36F98EE" wp14:editId="78D98D38">
            <wp:simplePos x="0" y="0"/>
            <wp:positionH relativeFrom="margin">
              <wp:posOffset>-171450</wp:posOffset>
            </wp:positionH>
            <wp:positionV relativeFrom="paragraph">
              <wp:posOffset>219075</wp:posOffset>
            </wp:positionV>
            <wp:extent cx="6047105" cy="3009900"/>
            <wp:effectExtent l="0" t="0" r="0" b="0"/>
            <wp:wrapSquare wrapText="bothSides"/>
            <wp:docPr id="5492722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72285" name="Picture 1" descr="A screen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507" w:rsidRPr="00AB0507">
        <w:rPr>
          <w:sz w:val="24"/>
          <w:szCs w:val="24"/>
        </w:rPr>
        <w:t>Output:</w:t>
      </w:r>
      <w:r w:rsidRPr="00FD608B">
        <w:rPr>
          <w:noProof/>
        </w:rPr>
        <w:t xml:space="preserve"> </w:t>
      </w:r>
    </w:p>
    <w:p w14:paraId="77B3AE3D" w14:textId="7C6EBCE9" w:rsidR="00AB0507" w:rsidRPr="00AB0507" w:rsidRDefault="00AB0507" w:rsidP="00AB0507">
      <w:pPr>
        <w:rPr>
          <w:sz w:val="24"/>
          <w:szCs w:val="24"/>
        </w:rPr>
      </w:pPr>
    </w:p>
    <w:p w14:paraId="7760852D" w14:textId="77777777" w:rsidR="00AB0507" w:rsidRDefault="00AB0507" w:rsidP="00AB0507">
      <w:pPr>
        <w:rPr>
          <w:sz w:val="24"/>
          <w:szCs w:val="24"/>
        </w:rPr>
      </w:pPr>
    </w:p>
    <w:p w14:paraId="70EAB991" w14:textId="77777777" w:rsidR="00AB0507" w:rsidRDefault="00AB0507" w:rsidP="00AB0507">
      <w:pPr>
        <w:rPr>
          <w:sz w:val="24"/>
          <w:szCs w:val="24"/>
        </w:rPr>
      </w:pPr>
    </w:p>
    <w:p w14:paraId="0D8AE565" w14:textId="77777777" w:rsidR="00AB0507" w:rsidRDefault="00AB0507" w:rsidP="00AB0507">
      <w:pPr>
        <w:rPr>
          <w:sz w:val="24"/>
          <w:szCs w:val="24"/>
        </w:rPr>
      </w:pPr>
    </w:p>
    <w:p w14:paraId="1F016390" w14:textId="77777777" w:rsidR="00AB0507" w:rsidRDefault="00AB0507" w:rsidP="00AB0507">
      <w:pPr>
        <w:rPr>
          <w:sz w:val="24"/>
          <w:szCs w:val="24"/>
        </w:rPr>
      </w:pPr>
    </w:p>
    <w:p w14:paraId="4B78C3A6" w14:textId="00567EB7" w:rsidR="00206231" w:rsidRDefault="00206231" w:rsidP="00206231">
      <w:pPr>
        <w:tabs>
          <w:tab w:val="left" w:pos="22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2478BB9" w14:textId="54F765F4" w:rsidR="00206231" w:rsidRPr="00206231" w:rsidRDefault="00206231" w:rsidP="00206231">
      <w:pPr>
        <w:tabs>
          <w:tab w:val="left" w:pos="2265"/>
        </w:tabs>
        <w:rPr>
          <w:sz w:val="36"/>
          <w:szCs w:val="36"/>
        </w:rPr>
      </w:pPr>
      <w:r w:rsidRPr="00206231">
        <w:rPr>
          <w:sz w:val="36"/>
          <w:szCs w:val="36"/>
        </w:rPr>
        <w:t>--------------------</w:t>
      </w:r>
      <w:r>
        <w:rPr>
          <w:sz w:val="36"/>
          <w:szCs w:val="36"/>
        </w:rPr>
        <w:t>-</w:t>
      </w:r>
      <w:r w:rsidRPr="00206231">
        <w:rPr>
          <w:sz w:val="36"/>
          <w:szCs w:val="36"/>
        </w:rPr>
        <w:t>-------CT/2021/059-----------------------------</w:t>
      </w:r>
    </w:p>
    <w:p w14:paraId="33B61680" w14:textId="77777777" w:rsidR="00206231" w:rsidRPr="00206231" w:rsidRDefault="00206231" w:rsidP="00206231">
      <w:pPr>
        <w:rPr>
          <w:sz w:val="36"/>
          <w:szCs w:val="36"/>
        </w:rPr>
      </w:pPr>
    </w:p>
    <w:sectPr w:rsidR="00206231" w:rsidRPr="00206231" w:rsidSect="00206231">
      <w:pgSz w:w="11909" w:h="16834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B6142" w14:textId="77777777" w:rsidR="00331A30" w:rsidRDefault="00331A30" w:rsidP="008E7B2A">
      <w:pPr>
        <w:spacing w:line="240" w:lineRule="auto"/>
      </w:pPr>
      <w:r>
        <w:separator/>
      </w:r>
    </w:p>
  </w:endnote>
  <w:endnote w:type="continuationSeparator" w:id="0">
    <w:p w14:paraId="17627304" w14:textId="77777777" w:rsidR="00331A30" w:rsidRDefault="00331A30" w:rsidP="008E7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A061" w14:textId="77777777" w:rsidR="00331A30" w:rsidRDefault="00331A30" w:rsidP="008E7B2A">
      <w:pPr>
        <w:spacing w:line="240" w:lineRule="auto"/>
      </w:pPr>
      <w:r>
        <w:separator/>
      </w:r>
    </w:p>
  </w:footnote>
  <w:footnote w:type="continuationSeparator" w:id="0">
    <w:p w14:paraId="27D66E26" w14:textId="77777777" w:rsidR="00331A30" w:rsidRDefault="00331A30" w:rsidP="008E7B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7F"/>
    <w:rsid w:val="00002902"/>
    <w:rsid w:val="00125FEF"/>
    <w:rsid w:val="00206231"/>
    <w:rsid w:val="002B178D"/>
    <w:rsid w:val="00331A30"/>
    <w:rsid w:val="00510294"/>
    <w:rsid w:val="005D54D9"/>
    <w:rsid w:val="00683840"/>
    <w:rsid w:val="00685430"/>
    <w:rsid w:val="0074216A"/>
    <w:rsid w:val="008B19E9"/>
    <w:rsid w:val="008E7B2A"/>
    <w:rsid w:val="00A044F5"/>
    <w:rsid w:val="00AB0507"/>
    <w:rsid w:val="00BA0A67"/>
    <w:rsid w:val="00C4792F"/>
    <w:rsid w:val="00C64465"/>
    <w:rsid w:val="00C6606B"/>
    <w:rsid w:val="00E86C87"/>
    <w:rsid w:val="00EA3FA6"/>
    <w:rsid w:val="00EC5BE1"/>
    <w:rsid w:val="00ED4918"/>
    <w:rsid w:val="00FD608B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7ED8"/>
  <w15:docId w15:val="{61022E86-522A-4417-933E-C010FBE4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B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B2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B2A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B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2A"/>
  </w:style>
  <w:style w:type="paragraph" w:styleId="Footer">
    <w:name w:val="footer"/>
    <w:basedOn w:val="Normal"/>
    <w:link w:val="FooterChar"/>
    <w:uiPriority w:val="99"/>
    <w:unhideWhenUsed/>
    <w:rsid w:val="008E7B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2A"/>
  </w:style>
  <w:style w:type="paragraph" w:styleId="NoSpacing">
    <w:name w:val="No Spacing"/>
    <w:link w:val="NoSpacingChar"/>
    <w:uiPriority w:val="1"/>
    <w:qFormat/>
    <w:rsid w:val="00AB0507"/>
    <w:pPr>
      <w:spacing w:line="240" w:lineRule="auto"/>
    </w:pPr>
    <w:rPr>
      <w:rFonts w:asciiTheme="minorHAnsi" w:eastAsiaTheme="minorEastAsia" w:hAnsiTheme="minorHAnsi" w:cstheme="minorBidi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B0507"/>
    <w:rPr>
      <w:rFonts w:asciiTheme="minorHAnsi" w:eastAsiaTheme="minorEastAsia" w:hAnsiTheme="minorHAnsi" w:cstheme="minorBidi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 . S . K . Y . Pere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6E7B8-3B04-4DF6-80AD-EEABCA34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 Components</vt:lpstr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C 22043 - Object Oriented Programming  =LAB Worksheet 02</dc:title>
  <dc:creator>CT / 2021 / 059</dc:creator>
  <cp:lastModifiedBy>CT/2021/059 - PERERA K.S.K.Y.</cp:lastModifiedBy>
  <cp:revision>3</cp:revision>
  <dcterms:created xsi:type="dcterms:W3CDTF">2025-03-20T14:19:00Z</dcterms:created>
  <dcterms:modified xsi:type="dcterms:W3CDTF">2025-03-20T16:00:00Z</dcterms:modified>
</cp:coreProperties>
</file>